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Heading"/>
          </w:pPr>
          <w:r>
            <w:t>Table of Contents</w:t>
          </w:r>
        </w:p>
        <w:p w14:paraId="11102C49" w14:textId="781ED5FB" w:rsidR="00F259E5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4842731" w:history="1">
            <w:r w:rsidR="00F259E5" w:rsidRPr="00354DB1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Language changelog</w:t>
            </w:r>
            <w:r w:rsidR="00F259E5">
              <w:rPr>
                <w:noProof/>
                <w:webHidden/>
              </w:rPr>
              <w:tab/>
            </w:r>
            <w:r w:rsidR="00F259E5">
              <w:rPr>
                <w:noProof/>
                <w:webHidden/>
              </w:rPr>
              <w:fldChar w:fldCharType="begin"/>
            </w:r>
            <w:r w:rsidR="00F259E5">
              <w:rPr>
                <w:noProof/>
                <w:webHidden/>
              </w:rPr>
              <w:instrText xml:space="preserve"> PAGEREF _Toc204842731 \h </w:instrText>
            </w:r>
            <w:r w:rsidR="00F259E5">
              <w:rPr>
                <w:noProof/>
                <w:webHidden/>
              </w:rPr>
            </w:r>
            <w:r w:rsidR="00F259E5">
              <w:rPr>
                <w:noProof/>
                <w:webHidden/>
              </w:rPr>
              <w:fldChar w:fldCharType="separate"/>
            </w:r>
            <w:r w:rsidR="00F259E5">
              <w:rPr>
                <w:noProof/>
                <w:webHidden/>
              </w:rPr>
              <w:t>1</w:t>
            </w:r>
            <w:r w:rsidR="00F259E5">
              <w:rPr>
                <w:noProof/>
                <w:webHidden/>
              </w:rPr>
              <w:fldChar w:fldCharType="end"/>
            </w:r>
          </w:hyperlink>
        </w:p>
        <w:p w14:paraId="347FAE02" w14:textId="7AD6353A" w:rsidR="00F259E5" w:rsidRDefault="00F259E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4842732" w:history="1">
            <w:r w:rsidRPr="00354DB1">
              <w:rPr>
                <w:rStyle w:val="Hyperlink"/>
                <w:rFonts w:ascii="Segoe UI Black" w:hAnsi="Segoe UI Black"/>
                <w:noProof/>
              </w:rPr>
              <w:t>Outstanding translations in the ex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35320" w14:textId="4D38D19F" w:rsidR="00F259E5" w:rsidRDefault="00F259E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4842733" w:history="1">
            <w:r w:rsidRPr="00354DB1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Added Language file – Batch =&gt; Journal for option and translation conf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8C8A5" w14:textId="6C21F6B6" w:rsidR="00F259E5" w:rsidRDefault="00F259E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4842734" w:history="1">
            <w:r w:rsidRPr="00354DB1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Language Files Upd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6297F" w14:textId="7202C206" w:rsidR="00F259E5" w:rsidRDefault="00F259E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4842735" w:history="1">
            <w:r w:rsidRPr="00354DB1">
              <w:rPr>
                <w:rStyle w:val="Hyperlink"/>
                <w:rFonts w:ascii="Segoe UI Black" w:hAnsi="Segoe UI Black" w:cs="Segoe UI Black"/>
                <w:b/>
                <w:bCs/>
                <w:noProof/>
                <w:lang w:val="x-none"/>
              </w:rPr>
              <w:t>Updates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2D8E3" w14:textId="4AA4E1DE" w:rsidR="00F259E5" w:rsidRDefault="00F259E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4842736" w:history="1">
            <w:r w:rsidRPr="00354DB1">
              <w:rPr>
                <w:rStyle w:val="Hyperlink"/>
                <w:noProof/>
              </w:rPr>
              <w:t>Updated English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73796" w14:textId="059BB678" w:rsidR="00F259E5" w:rsidRDefault="00F259E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4842737" w:history="1">
            <w:r w:rsidRPr="00354DB1">
              <w:rPr>
                <w:rStyle w:val="Hyperlink"/>
                <w:noProof/>
              </w:rPr>
              <w:t>Typos and consist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C3508" w14:textId="293F43AE" w:rsidR="00F259E5" w:rsidRDefault="00F259E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4842738" w:history="1">
            <w:r w:rsidRPr="00354DB1">
              <w:rPr>
                <w:rStyle w:val="Hyperlink"/>
                <w:noProof/>
              </w:rPr>
              <w:t>Updated buttons within messages with [Square brackes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B4EF2" w14:textId="4FD4A2D0" w:rsidR="00F259E5" w:rsidRDefault="00F259E5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4842739" w:history="1">
            <w:r w:rsidRPr="00354DB1">
              <w:rPr>
                <w:rStyle w:val="Hyperlink"/>
                <w:noProof/>
              </w:rPr>
              <w:t>Updated Paths within messages with single quotes and arrow → instead of -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067FD" w14:textId="0BB2B517" w:rsidR="00F259E5" w:rsidRDefault="00F259E5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4842740" w:history="1">
            <w:r w:rsidRPr="00354DB1">
              <w:rPr>
                <w:rStyle w:val="Hyperlink"/>
                <w:rFonts w:ascii="Segoe UI Black" w:hAnsi="Segoe UI Black"/>
                <w:i/>
                <w:iCs/>
                <w:noProof/>
              </w:rPr>
              <w:t>Older Changes to Languag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23916" w14:textId="02816823" w:rsidR="00F259E5" w:rsidRDefault="00F259E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4842741" w:history="1">
            <w:r w:rsidRPr="00354DB1">
              <w:rPr>
                <w:rStyle w:val="Hyperlink"/>
                <w:noProof/>
              </w:rPr>
              <w:t>Update Afrikaans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FBA6" w14:textId="33D0BC83" w:rsidR="00F259E5" w:rsidRDefault="00F259E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4842742" w:history="1">
            <w:r w:rsidRPr="00354DB1">
              <w:rPr>
                <w:rStyle w:val="Hyperlink"/>
                <w:noProof/>
              </w:rPr>
              <w:t>Update English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F67B" w14:textId="52AE1D3B" w:rsidR="00F259E5" w:rsidRDefault="00F259E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4842743" w:history="1">
            <w:r w:rsidRPr="00354DB1">
              <w:rPr>
                <w:rStyle w:val="Hyperlink"/>
                <w:noProof/>
              </w:rPr>
              <w:t>Languages label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AAB2A" w14:textId="4598675E" w:rsidR="00F259E5" w:rsidRDefault="00F259E5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204842744" w:history="1">
            <w:r w:rsidRPr="00354DB1">
              <w:rPr>
                <w:rStyle w:val="Hyperlink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Obsolete / out dated languag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84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55656C55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21E8B9EA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204842731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anguage changelog</w:t>
      </w:r>
      <w:bookmarkEnd w:id="0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</w:p>
    <w:p w14:paraId="78310279" w14:textId="529634AD" w:rsid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The language files updates may need to be merged after osFinancials5.1.0.189 - Changes to language files </w:t>
      </w:r>
      <w:r w:rsidR="00D74FA2">
        <w:rPr>
          <w:rFonts w:ascii="Segoe UI" w:hAnsi="Segoe UI" w:cs="Segoe UI"/>
          <w:sz w:val="20"/>
          <w:szCs w:val="20"/>
          <w:lang w:val="x-none"/>
        </w:rPr>
        <w:t xml:space="preserve">are </w:t>
      </w:r>
      <w:r w:rsidRPr="00314F57">
        <w:rPr>
          <w:rFonts w:ascii="Segoe UI" w:hAnsi="Segoe UI" w:cs="Segoe UI"/>
          <w:sz w:val="20"/>
          <w:szCs w:val="20"/>
          <w:lang w:val="x-none"/>
        </w:rPr>
        <w:t>not included in osFinancials5.1.0.</w:t>
      </w:r>
      <w:r w:rsidR="00D74FA2">
        <w:rPr>
          <w:rFonts w:ascii="Segoe UI" w:hAnsi="Segoe UI" w:cs="Segoe UI"/>
          <w:sz w:val="20"/>
          <w:szCs w:val="20"/>
          <w:lang w:val="x-none"/>
        </w:rPr>
        <w:t xml:space="preserve">240 </w:t>
      </w:r>
      <w:r w:rsidR="00D74FA2" w:rsidRPr="00314F57">
        <w:rPr>
          <w:rFonts w:ascii="Segoe UI" w:hAnsi="Segoe UI" w:cs="Segoe UI"/>
          <w:sz w:val="20"/>
          <w:szCs w:val="20"/>
          <w:lang w:val="x-none"/>
        </w:rPr>
        <w:t>update install</w:t>
      </w:r>
      <w:r w:rsidR="00D74FA2">
        <w:rPr>
          <w:rFonts w:ascii="Segoe UI" w:hAnsi="Segoe UI" w:cs="Segoe UI"/>
          <w:sz w:val="20"/>
          <w:szCs w:val="20"/>
          <w:lang w:val="x-none"/>
        </w:rPr>
        <w:t xml:space="preserve"> and in TurboCASH5-3 (Release Candidate 9).</w:t>
      </w:r>
    </w:p>
    <w:p w14:paraId="7E546CF0" w14:textId="0722A1E9" w:rsidR="00133DC7" w:rsidRDefault="00133DC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133DC7">
        <w:rPr>
          <w:rFonts w:ascii="Segoe UI" w:hAnsi="Segoe UI" w:cs="Segoe UI"/>
          <w:b/>
          <w:bCs/>
          <w:sz w:val="20"/>
          <w:szCs w:val="20"/>
          <w:lang w:val="x-none"/>
        </w:rPr>
        <w:t>Location on GitHub</w:t>
      </w:r>
      <w:r>
        <w:rPr>
          <w:rFonts w:ascii="Segoe UI" w:hAnsi="Segoe UI" w:cs="Segoe UI"/>
          <w:sz w:val="20"/>
          <w:szCs w:val="20"/>
          <w:lang w:val="x-none"/>
        </w:rPr>
        <w:t xml:space="preserve"> : </w:t>
      </w:r>
      <w:hyperlink r:id="rId6" w:history="1">
        <w:r w:rsidR="00E85285" w:rsidRPr="00DA6C0A">
          <w:rPr>
            <w:rStyle w:val="Hyperlink"/>
            <w:rFonts w:ascii="Segoe UI" w:hAnsi="Segoe UI" w:cs="Segoe UI"/>
            <w:sz w:val="20"/>
            <w:szCs w:val="20"/>
            <w:lang w:val="x-none"/>
          </w:rPr>
          <w:t>https://github.com/Digidanosf/osfinancials-development/tree/main/languages</w:t>
        </w:r>
      </w:hyperlink>
      <w:r w:rsidR="00E85285">
        <w:rPr>
          <w:rFonts w:ascii="Segoe UI" w:hAnsi="Segoe UI" w:cs="Segoe UI"/>
          <w:sz w:val="20"/>
          <w:szCs w:val="20"/>
          <w:lang w:val="x-none"/>
        </w:rPr>
        <w:t xml:space="preserve"> </w:t>
      </w:r>
      <w:r w:rsidR="006F381F">
        <w:rPr>
          <w:rFonts w:ascii="Segoe UI" w:hAnsi="Segoe UI" w:cs="Segoe UI"/>
          <w:sz w:val="20"/>
          <w:szCs w:val="20"/>
          <w:lang w:val="x-none"/>
        </w:rPr>
        <w:t>Updated</w:t>
      </w:r>
    </w:p>
    <w:p w14:paraId="45272EC0" w14:textId="760F909F" w:rsidR="00D74FA2" w:rsidRDefault="00D74FA2" w:rsidP="00D74FA2">
      <w:pPr>
        <w:pStyle w:val="Heading1"/>
        <w:rPr>
          <w:rFonts w:ascii="Segoe UI Black" w:hAnsi="Segoe UI Black"/>
          <w:sz w:val="28"/>
          <w:szCs w:val="28"/>
        </w:rPr>
      </w:pPr>
      <w:bookmarkStart w:id="1" w:name="_Toc204842732"/>
      <w:r w:rsidRPr="00D74FA2">
        <w:rPr>
          <w:rFonts w:ascii="Segoe UI Black" w:hAnsi="Segoe UI Black"/>
          <w:sz w:val="28"/>
          <w:szCs w:val="28"/>
        </w:rPr>
        <w:t>Outstanding translations in the exe</w:t>
      </w:r>
      <w:bookmarkEnd w:id="1"/>
    </w:p>
    <w:p w14:paraId="593F32C3" w14:textId="61C1BB3E" w:rsidR="003A3D38" w:rsidRPr="003A3D38" w:rsidRDefault="003A3D38" w:rsidP="003A3D38">
      <w:r>
        <w:t>These translations are not included in the language files.</w:t>
      </w:r>
    </w:p>
    <w:p w14:paraId="0BE5C9A7" w14:textId="604A3462" w:rsidR="00D74FA2" w:rsidRDefault="00D74FA2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4FA2">
        <w:rPr>
          <w:rFonts w:ascii="Segoe UI" w:hAnsi="Segoe UI" w:cs="Segoe UI"/>
          <w:b/>
          <w:bCs/>
          <w:sz w:val="20"/>
          <w:szCs w:val="20"/>
          <w:lang w:val="x-none"/>
        </w:rPr>
        <w:t xml:space="preserve">Location on GitHub </w:t>
      </w:r>
      <w:r w:rsidRPr="00D74FA2">
        <w:rPr>
          <w:rFonts w:ascii="Segoe UI" w:hAnsi="Segoe UI" w:cs="Segoe UI"/>
          <w:sz w:val="20"/>
          <w:szCs w:val="20"/>
          <w:lang w:val="x-none"/>
        </w:rPr>
        <w:t xml:space="preserve">: </w:t>
      </w:r>
    </w:p>
    <w:p w14:paraId="3C34B607" w14:textId="44AE1CD1" w:rsidR="00D74FA2" w:rsidRPr="00D74FA2" w:rsidRDefault="00D74FA2" w:rsidP="00D74FA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D74FA2">
        <w:rPr>
          <w:rFonts w:ascii="Segoe UI" w:hAnsi="Segoe UI" w:cs="Segoe UI"/>
          <w:sz w:val="20"/>
          <w:szCs w:val="20"/>
          <w:lang w:val="x-none"/>
        </w:rPr>
        <w:t xml:space="preserve">Core : </w:t>
      </w:r>
      <w:hyperlink r:id="rId7" w:history="1">
        <w:proofErr w:type="spellStart"/>
        <w:r w:rsidRPr="00D74FA2">
          <w:rPr>
            <w:rStyle w:val="Hyperlink"/>
            <w:rFonts w:ascii="Segoe UI" w:hAnsi="Segoe UI" w:cs="Segoe UI"/>
            <w:sz w:val="20"/>
            <w:szCs w:val="20"/>
          </w:rPr>
          <w:t>osfinancials</w:t>
        </w:r>
        <w:proofErr w:type="spellEnd"/>
        <w:r w:rsidRPr="00D74FA2">
          <w:rPr>
            <w:rStyle w:val="Hyperlink"/>
            <w:rFonts w:ascii="Segoe UI" w:hAnsi="Segoe UI" w:cs="Segoe UI"/>
            <w:sz w:val="20"/>
            <w:szCs w:val="20"/>
          </w:rPr>
          <w:t xml:space="preserve">-development/translations at main · </w:t>
        </w:r>
        <w:proofErr w:type="spellStart"/>
        <w:r w:rsidRPr="00D74FA2">
          <w:rPr>
            <w:rStyle w:val="Hyperlink"/>
            <w:rFonts w:ascii="Segoe UI" w:hAnsi="Segoe UI" w:cs="Segoe UI"/>
            <w:sz w:val="20"/>
            <w:szCs w:val="20"/>
          </w:rPr>
          <w:t>Digidanosf</w:t>
        </w:r>
        <w:proofErr w:type="spellEnd"/>
        <w:r w:rsidRPr="00D74FA2">
          <w:rPr>
            <w:rStyle w:val="Hyperlink"/>
            <w:rFonts w:ascii="Segoe UI" w:hAnsi="Segoe UI" w:cs="Segoe UI"/>
            <w:sz w:val="20"/>
            <w:szCs w:val="20"/>
          </w:rPr>
          <w:t>/</w:t>
        </w:r>
        <w:proofErr w:type="spellStart"/>
        <w:r w:rsidRPr="00D74FA2">
          <w:rPr>
            <w:rStyle w:val="Hyperlink"/>
            <w:rFonts w:ascii="Segoe UI" w:hAnsi="Segoe UI" w:cs="Segoe UI"/>
            <w:sz w:val="20"/>
            <w:szCs w:val="20"/>
          </w:rPr>
          <w:t>osfinancials</w:t>
        </w:r>
        <w:proofErr w:type="spellEnd"/>
        <w:r w:rsidRPr="00D74FA2">
          <w:rPr>
            <w:rStyle w:val="Hyperlink"/>
            <w:rFonts w:ascii="Segoe UI" w:hAnsi="Segoe UI" w:cs="Segoe UI"/>
            <w:sz w:val="20"/>
            <w:szCs w:val="20"/>
          </w:rPr>
          <w:t>-development · GitHub</w:t>
        </w:r>
      </w:hyperlink>
      <w:r w:rsidRPr="00D74FA2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4484840" w14:textId="7EE5CF3C" w:rsidR="00D74FA2" w:rsidRPr="00D74FA2" w:rsidRDefault="00D74FA2" w:rsidP="00D74FA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D74FA2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r w:rsidRPr="00D74FA2">
        <w:rPr>
          <w:rFonts w:ascii="Segoe UI" w:hAnsi="Segoe UI" w:cs="Segoe UI"/>
          <w:sz w:val="20"/>
          <w:szCs w:val="20"/>
          <w:lang w:val="x-none"/>
        </w:rPr>
        <w:t xml:space="preserve"> : </w:t>
      </w:r>
      <w:hyperlink r:id="rId8" w:history="1">
        <w:proofErr w:type="spellStart"/>
        <w:r w:rsidRPr="00D74FA2">
          <w:rPr>
            <w:rStyle w:val="Hyperlink"/>
            <w:rFonts w:ascii="Segoe UI" w:hAnsi="Segoe UI" w:cs="Segoe UI"/>
            <w:sz w:val="20"/>
            <w:szCs w:val="20"/>
          </w:rPr>
          <w:t>osfinancials</w:t>
        </w:r>
        <w:proofErr w:type="spellEnd"/>
        <w:r w:rsidRPr="00D74FA2">
          <w:rPr>
            <w:rStyle w:val="Hyperlink"/>
            <w:rFonts w:ascii="Segoe UI" w:hAnsi="Segoe UI" w:cs="Segoe UI"/>
            <w:sz w:val="20"/>
            <w:szCs w:val="20"/>
          </w:rPr>
          <w:t xml:space="preserve">-development/plugins-translations at main · </w:t>
        </w:r>
        <w:proofErr w:type="spellStart"/>
        <w:r w:rsidRPr="00D74FA2">
          <w:rPr>
            <w:rStyle w:val="Hyperlink"/>
            <w:rFonts w:ascii="Segoe UI" w:hAnsi="Segoe UI" w:cs="Segoe UI"/>
            <w:sz w:val="20"/>
            <w:szCs w:val="20"/>
          </w:rPr>
          <w:t>Digidanosf</w:t>
        </w:r>
        <w:proofErr w:type="spellEnd"/>
        <w:r w:rsidRPr="00D74FA2">
          <w:rPr>
            <w:rStyle w:val="Hyperlink"/>
            <w:rFonts w:ascii="Segoe UI" w:hAnsi="Segoe UI" w:cs="Segoe UI"/>
            <w:sz w:val="20"/>
            <w:szCs w:val="20"/>
          </w:rPr>
          <w:t>/</w:t>
        </w:r>
        <w:proofErr w:type="spellStart"/>
        <w:r w:rsidRPr="00D74FA2">
          <w:rPr>
            <w:rStyle w:val="Hyperlink"/>
            <w:rFonts w:ascii="Segoe UI" w:hAnsi="Segoe UI" w:cs="Segoe UI"/>
            <w:sz w:val="20"/>
            <w:szCs w:val="20"/>
          </w:rPr>
          <w:t>osfinancials</w:t>
        </w:r>
        <w:proofErr w:type="spellEnd"/>
        <w:r w:rsidRPr="00D74FA2">
          <w:rPr>
            <w:rStyle w:val="Hyperlink"/>
            <w:rFonts w:ascii="Segoe UI" w:hAnsi="Segoe UI" w:cs="Segoe UI"/>
            <w:sz w:val="20"/>
            <w:szCs w:val="20"/>
          </w:rPr>
          <w:t>-development · GitHub</w:t>
        </w:r>
      </w:hyperlink>
      <w:r w:rsidRPr="00D74FA2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B566DC2" w14:textId="32AE127B" w:rsidR="00BD2901" w:rsidRDefault="00BD2901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2" w:name="_Toc204842733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Added </w:t>
      </w:r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anguage file – Batch =&gt; Journal for option and translation confusion</w:t>
      </w:r>
      <w:bookmarkEnd w:id="2"/>
    </w:p>
    <w:p w14:paraId="3EFB0586" w14:textId="573A528E" w:rsidR="00BD2901" w:rsidRDefault="00BD2901" w:rsidP="00BD2901">
      <w:r>
        <w:t>English-journal-</w:t>
      </w:r>
      <w:proofErr w:type="spellStart"/>
      <w:r>
        <w:t>dfm</w:t>
      </w:r>
      <w:proofErr w:type="spellEnd"/>
      <w:r>
        <w:t xml:space="preserve"> </w:t>
      </w:r>
    </w:p>
    <w:p w14:paraId="69A93091" w14:textId="07EC22BF" w:rsidR="00BD2901" w:rsidRPr="00BD2901" w:rsidRDefault="00BD2901" w:rsidP="00BD2901">
      <w:pPr>
        <w:rPr>
          <w:lang w:val="x-none"/>
        </w:rPr>
      </w:pPr>
      <w:r w:rsidRPr="00BD2901">
        <w:rPr>
          <w:lang w:val="x-none"/>
        </w:rPr>
        <w:t xml:space="preserve">To avoid translation inconsistencies caused by the term </w:t>
      </w:r>
      <w:r w:rsidRPr="00BD2901">
        <w:rPr>
          <w:b/>
          <w:bCs/>
          <w:lang w:val="x-none"/>
        </w:rPr>
        <w:t>“Batch”</w:t>
      </w:r>
      <w:r w:rsidRPr="00BD2901">
        <w:rPr>
          <w:lang w:val="x-none"/>
        </w:rPr>
        <w:t xml:space="preserve">, particularly where it overlaps with stock or inventory processes, all relevant labels in the </w:t>
      </w:r>
      <w:proofErr w:type="spellStart"/>
      <w:r w:rsidRPr="00BD2901">
        <w:rPr>
          <w:b/>
          <w:bCs/>
          <w:lang w:val="x-none"/>
        </w:rPr>
        <w:t>English.dfm</w:t>
      </w:r>
      <w:proofErr w:type="spellEnd"/>
      <w:r w:rsidRPr="00BD2901">
        <w:rPr>
          <w:lang w:val="x-none"/>
        </w:rPr>
        <w:t xml:space="preserve"> language files have been updated to use </w:t>
      </w:r>
      <w:r w:rsidRPr="00BD2901">
        <w:rPr>
          <w:b/>
          <w:bCs/>
          <w:lang w:val="x-none"/>
        </w:rPr>
        <w:t>“Journal”</w:t>
      </w:r>
      <w:r w:rsidRPr="00BD2901">
        <w:rPr>
          <w:lang w:val="x-none"/>
        </w:rPr>
        <w:t xml:space="preserve"> terminology instead.</w:t>
      </w:r>
    </w:p>
    <w:p w14:paraId="1AB90F9B" w14:textId="77777777" w:rsidR="00BD2901" w:rsidRPr="00BD2901" w:rsidRDefault="00BD2901" w:rsidP="00BD2901">
      <w:pPr>
        <w:rPr>
          <w:lang w:val="x-none"/>
        </w:rPr>
      </w:pPr>
      <w:r w:rsidRPr="00BD2901">
        <w:rPr>
          <w:lang w:val="x-none"/>
        </w:rPr>
        <w:t xml:space="preserve">This change ensures clarity in financial contexts, as the term </w:t>
      </w:r>
      <w:r w:rsidRPr="00BD2901">
        <w:rPr>
          <w:b/>
          <w:bCs/>
          <w:lang w:val="x-none"/>
        </w:rPr>
        <w:t>“Journal”</w:t>
      </w:r>
      <w:r w:rsidRPr="00BD2901">
        <w:rPr>
          <w:lang w:val="x-none"/>
        </w:rPr>
        <w:t xml:space="preserve"> more accurately reflects the intended accounting functionality. For translation purposes, all references to </w:t>
      </w:r>
      <w:r w:rsidRPr="00BD2901">
        <w:rPr>
          <w:b/>
          <w:bCs/>
          <w:lang w:val="x-none"/>
        </w:rPr>
        <w:t>“Batch”</w:t>
      </w:r>
      <w:r w:rsidRPr="00BD2901">
        <w:rPr>
          <w:lang w:val="x-none"/>
        </w:rPr>
        <w:t xml:space="preserve"> relating to financial processing (e.g., </w:t>
      </w:r>
      <w:r w:rsidRPr="00BD2901">
        <w:rPr>
          <w:lang w:val="x-none"/>
        </w:rPr>
        <w:lastRenderedPageBreak/>
        <w:t xml:space="preserve">“Batch Type,” “Batch Posting”) have been replaced with </w:t>
      </w:r>
      <w:r w:rsidRPr="00BD2901">
        <w:rPr>
          <w:b/>
          <w:bCs/>
          <w:lang w:val="x-none"/>
        </w:rPr>
        <w:t>“Journal”</w:t>
      </w:r>
      <w:r w:rsidRPr="00BD2901">
        <w:rPr>
          <w:lang w:val="x-none"/>
        </w:rPr>
        <w:t xml:space="preserve"> equivalents (e.g., “Journal Type,” “Journal Posting”).</w:t>
      </w:r>
    </w:p>
    <w:p w14:paraId="48987A7C" w14:textId="77777777" w:rsidR="00BD2901" w:rsidRPr="00BD2901" w:rsidRDefault="00BD2901" w:rsidP="00BD2901">
      <w:pPr>
        <w:rPr>
          <w:b/>
          <w:bCs/>
          <w:lang w:val="x-none"/>
        </w:rPr>
      </w:pPr>
      <w:r w:rsidRPr="00BD2901">
        <w:rPr>
          <w:b/>
          <w:bCs/>
          <w:lang w:val="x-none"/>
        </w:rPr>
        <w:t>Instruction for Translators and Localization Teams:</w:t>
      </w:r>
    </w:p>
    <w:p w14:paraId="1C9FC456" w14:textId="77777777" w:rsidR="00BD2901" w:rsidRPr="00BD2901" w:rsidRDefault="00BD2901" w:rsidP="00BD2901">
      <w:pPr>
        <w:numPr>
          <w:ilvl w:val="0"/>
          <w:numId w:val="19"/>
        </w:numPr>
        <w:rPr>
          <w:lang w:val="x-none"/>
        </w:rPr>
      </w:pPr>
      <w:r w:rsidRPr="00BD2901">
        <w:rPr>
          <w:lang w:val="x-none"/>
        </w:rPr>
        <w:t xml:space="preserve">In all financial or bookkeeping contexts (e.g. batch posting, batch type), translate the term </w:t>
      </w:r>
      <w:r w:rsidRPr="00BD2901">
        <w:rPr>
          <w:b/>
          <w:bCs/>
          <w:lang w:val="x-none"/>
        </w:rPr>
        <w:t>“Journal”</w:t>
      </w:r>
      <w:r w:rsidRPr="00BD2901">
        <w:rPr>
          <w:lang w:val="x-none"/>
        </w:rPr>
        <w:t xml:space="preserve"> (not “Batch”) into the target language.</w:t>
      </w:r>
    </w:p>
    <w:p w14:paraId="383BD030" w14:textId="77777777" w:rsidR="00BD2901" w:rsidRPr="00BD2901" w:rsidRDefault="00BD2901" w:rsidP="00BD2901">
      <w:pPr>
        <w:numPr>
          <w:ilvl w:val="0"/>
          <w:numId w:val="19"/>
        </w:numPr>
        <w:rPr>
          <w:lang w:val="x-none"/>
        </w:rPr>
      </w:pPr>
      <w:r w:rsidRPr="00BD2901">
        <w:rPr>
          <w:lang w:val="x-none"/>
        </w:rPr>
        <w:t>Avoid translations of “Batch” that imply inventory, warehousing, or logistics, unless clearly used in those contexts.</w:t>
      </w:r>
    </w:p>
    <w:p w14:paraId="69AE9D13" w14:textId="77777777" w:rsidR="00BD2901" w:rsidRPr="00BD2901" w:rsidRDefault="00BD2901" w:rsidP="00BD2901">
      <w:pPr>
        <w:numPr>
          <w:ilvl w:val="0"/>
          <w:numId w:val="19"/>
        </w:numPr>
        <w:rPr>
          <w:lang w:val="x-none"/>
        </w:rPr>
      </w:pPr>
      <w:r w:rsidRPr="00BD2901">
        <w:rPr>
          <w:lang w:val="x-none"/>
        </w:rPr>
        <w:t xml:space="preserve">The term </w:t>
      </w:r>
      <w:r w:rsidRPr="00BD2901">
        <w:rPr>
          <w:b/>
          <w:bCs/>
          <w:lang w:val="x-none"/>
        </w:rPr>
        <w:t>“</w:t>
      </w:r>
      <w:proofErr w:type="spellStart"/>
      <w:r w:rsidRPr="00BD2901">
        <w:rPr>
          <w:b/>
          <w:bCs/>
          <w:lang w:val="x-none"/>
        </w:rPr>
        <w:t>Journaltyp</w:t>
      </w:r>
      <w:proofErr w:type="spellEnd"/>
      <w:r w:rsidRPr="00BD2901">
        <w:rPr>
          <w:b/>
          <w:bCs/>
          <w:lang w:val="x-none"/>
        </w:rPr>
        <w:t>”</w:t>
      </w:r>
      <w:r w:rsidRPr="00BD2901">
        <w:rPr>
          <w:lang w:val="x-none"/>
        </w:rPr>
        <w:t xml:space="preserve"> (German), for example, is preferred over </w:t>
      </w:r>
      <w:r w:rsidRPr="00BD2901">
        <w:rPr>
          <w:b/>
          <w:bCs/>
          <w:lang w:val="x-none"/>
        </w:rPr>
        <w:t>“</w:t>
      </w:r>
      <w:proofErr w:type="spellStart"/>
      <w:r w:rsidRPr="00BD2901">
        <w:rPr>
          <w:b/>
          <w:bCs/>
          <w:lang w:val="x-none"/>
        </w:rPr>
        <w:t>Stapelart</w:t>
      </w:r>
      <w:proofErr w:type="spellEnd"/>
      <w:r w:rsidRPr="00BD2901">
        <w:rPr>
          <w:b/>
          <w:bCs/>
          <w:lang w:val="x-none"/>
        </w:rPr>
        <w:t>”</w:t>
      </w:r>
      <w:r w:rsidRPr="00BD2901">
        <w:rPr>
          <w:lang w:val="x-none"/>
        </w:rPr>
        <w:t>.</w:t>
      </w:r>
    </w:p>
    <w:p w14:paraId="40A9672D" w14:textId="6ACCC15C" w:rsidR="00BD2901" w:rsidRDefault="00BD2901" w:rsidP="00BD2901">
      <w:r w:rsidRPr="00BD2901">
        <w:rPr>
          <w:lang w:val="x-none"/>
        </w:rPr>
        <w:t>This convention ensures clarity for accountants and bookkeepers using localized versions of osFinancials or TurboCASH.</w:t>
      </w:r>
    </w:p>
    <w:p w14:paraId="4086752B" w14:textId="070DE6A8" w:rsidR="00BD2901" w:rsidRDefault="00BD2901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3" w:name="_Toc204842734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Language Files Updated</w:t>
      </w:r>
      <w:bookmarkEnd w:id="3"/>
    </w:p>
    <w:p w14:paraId="2751B7DE" w14:textId="77777777" w:rsidR="00BD2901" w:rsidRPr="00314F57" w:rsidRDefault="00BD2901" w:rsidP="00BD290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List of changed language files : </w:t>
      </w:r>
    </w:p>
    <w:p w14:paraId="05077FDE" w14:textId="77777777" w:rsidR="00BD2901" w:rsidRDefault="00BD2901" w:rsidP="00BD2901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Afrikaans</w:t>
      </w:r>
    </w:p>
    <w:p w14:paraId="531A5FDE" w14:textId="048961F4" w:rsidR="00BD2901" w:rsidRPr="00314F57" w:rsidRDefault="00BD2901" w:rsidP="00BD2901">
      <w:pPr>
        <w:numPr>
          <w:ilvl w:val="0"/>
          <w:numId w:val="1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>Australia</w:t>
      </w:r>
    </w:p>
    <w:p w14:paraId="0BC10E51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English</w:t>
      </w:r>
    </w:p>
    <w:p w14:paraId="084EE26A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Australia</w:t>
      </w:r>
    </w:p>
    <w:p w14:paraId="5550BDB2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Bangladesh</w:t>
      </w:r>
    </w:p>
    <w:p w14:paraId="158A308E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Barbados</w:t>
      </w:r>
    </w:p>
    <w:p w14:paraId="717577B9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Belize</w:t>
      </w:r>
    </w:p>
    <w:p w14:paraId="427EE0A1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Botswana</w:t>
      </w:r>
    </w:p>
    <w:p w14:paraId="187C5409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Cameroon</w:t>
      </w:r>
    </w:p>
    <w:p w14:paraId="74B0A50C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Canada</w:t>
      </w:r>
    </w:p>
    <w:p w14:paraId="37B8BE03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glish-usa</w:t>
      </w:r>
      <w:proofErr w:type="spellEnd"/>
    </w:p>
    <w:p w14:paraId="455E4E49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Ireland</w:t>
      </w:r>
    </w:p>
    <w:p w14:paraId="4DEE0E27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Isle-of-Man</w:t>
      </w:r>
    </w:p>
    <w:p w14:paraId="40A1BA85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Lesotho</w:t>
      </w:r>
    </w:p>
    <w:p w14:paraId="177D5DAE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Malawi</w:t>
      </w:r>
    </w:p>
    <w:p w14:paraId="3F7F9C20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Malta</w:t>
      </w:r>
    </w:p>
    <w:p w14:paraId="1D954F25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Mauritius</w:t>
      </w:r>
    </w:p>
    <w:p w14:paraId="0409F7EA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Namibia</w:t>
      </w:r>
    </w:p>
    <w:p w14:paraId="0D788BB3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New-Zealand</w:t>
      </w:r>
    </w:p>
    <w:p w14:paraId="649414A3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Rwanda</w:t>
      </w:r>
    </w:p>
    <w:p w14:paraId="1FE89D6A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South-Africa</w:t>
      </w:r>
    </w:p>
    <w:p w14:paraId="39EBAA13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Tanzania</w:t>
      </w:r>
    </w:p>
    <w:p w14:paraId="20E86815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lastRenderedPageBreak/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Tonga</w:t>
      </w:r>
    </w:p>
    <w:p w14:paraId="0EEDA48E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Trinidad</w:t>
      </w:r>
    </w:p>
    <w:p w14:paraId="4DCE9488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Uganda</w:t>
      </w:r>
    </w:p>
    <w:p w14:paraId="0925010C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UK</w:t>
      </w:r>
    </w:p>
    <w:p w14:paraId="6BA5E274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Zambia</w:t>
      </w:r>
    </w:p>
    <w:p w14:paraId="55ED65B7" w14:textId="77777777" w:rsidR="00BD2901" w:rsidRPr="00314F57" w:rsidRDefault="00BD2901" w:rsidP="00BD2901">
      <w:pPr>
        <w:numPr>
          <w:ilvl w:val="0"/>
          <w:numId w:val="9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314F57">
        <w:rPr>
          <w:rFonts w:ascii="Segoe UI" w:hAnsi="Segoe UI" w:cs="Segoe UI"/>
          <w:sz w:val="20"/>
          <w:szCs w:val="20"/>
          <w:lang w:val="x-none"/>
        </w:rPr>
        <w:t>en</w:t>
      </w:r>
      <w:proofErr w:type="spellEnd"/>
      <w:r w:rsidRPr="00314F57">
        <w:rPr>
          <w:rFonts w:ascii="Segoe UI" w:hAnsi="Segoe UI" w:cs="Segoe UI"/>
          <w:sz w:val="20"/>
          <w:szCs w:val="20"/>
          <w:lang w:val="x-none"/>
        </w:rPr>
        <w:t>-Zimbabwe</w:t>
      </w:r>
    </w:p>
    <w:p w14:paraId="0B38CC34" w14:textId="5482FF3C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4" w:name="_Toc204842735"/>
      <w:r w:rsidRPr="00314F57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Updates languages</w:t>
      </w:r>
      <w:bookmarkEnd w:id="4"/>
    </w:p>
    <w:p w14:paraId="1CFE9E44" w14:textId="77777777" w:rsid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314F57">
        <w:rPr>
          <w:rFonts w:ascii="Segoe UI" w:hAnsi="Segoe UI" w:cs="Segoe UI"/>
          <w:sz w:val="20"/>
          <w:szCs w:val="20"/>
          <w:lang w:val="x-none"/>
        </w:rPr>
        <w:t xml:space="preserve"> : " ... \ bin \ languages \</w:t>
      </w:r>
    </w:p>
    <w:p w14:paraId="47A7FD14" w14:textId="6DD8C368" w:rsidR="003A3D38" w:rsidRDefault="003A3D38" w:rsidP="003A3D38">
      <w:pPr>
        <w:pStyle w:val="Heading2"/>
      </w:pPr>
      <w:bookmarkStart w:id="5" w:name="_Toc204842736"/>
      <w:r>
        <w:t>Updated English Languages</w:t>
      </w:r>
      <w:bookmarkEnd w:id="5"/>
    </w:p>
    <w:p w14:paraId="01849D93" w14:textId="77777777" w:rsidR="00637691" w:rsidRPr="00637691" w:rsidRDefault="00637691" w:rsidP="00637691">
      <w:pPr>
        <w:rPr>
          <w:b/>
          <w:bCs/>
          <w:lang w:val="x-none"/>
        </w:rPr>
      </w:pPr>
      <w:r w:rsidRPr="00637691">
        <w:rPr>
          <w:b/>
          <w:bCs/>
          <w:lang w:val="x-none"/>
        </w:rPr>
        <w:t>English - Fixed more typos and including improved export / import of language files</w:t>
      </w:r>
    </w:p>
    <w:p w14:paraId="579DB351" w14:textId="17BB77F9" w:rsidR="00637691" w:rsidRDefault="00637691" w:rsidP="00637691">
      <w:pPr>
        <w:pStyle w:val="Heading3"/>
      </w:pPr>
      <w:bookmarkStart w:id="6" w:name="_Toc204842737"/>
      <w:r>
        <w:t>Typos and consistencies</w:t>
      </w:r>
      <w:bookmarkEnd w:id="6"/>
      <w:r>
        <w:t xml:space="preserve"> </w:t>
      </w:r>
    </w:p>
    <w:tbl>
      <w:tblPr>
        <w:tblW w:w="5000" w:type="pct"/>
        <w:tblInd w:w="-3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969"/>
        <w:gridCol w:w="3024"/>
        <w:gridCol w:w="4574"/>
        <w:gridCol w:w="1899"/>
      </w:tblGrid>
      <w:tr w:rsidR="00637691" w:rsidRPr="00637691" w14:paraId="1285B515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7F51CFE" w14:textId="77777777" w:rsidR="00637691" w:rsidRPr="00637691" w:rsidRDefault="00637691" w:rsidP="00637691">
            <w:pPr>
              <w:rPr>
                <w:b/>
                <w:bCs/>
                <w:lang w:val="x-none"/>
              </w:rPr>
            </w:pPr>
            <w:proofErr w:type="spellStart"/>
            <w:r w:rsidRPr="00637691">
              <w:rPr>
                <w:b/>
                <w:bCs/>
                <w:lang w:val="x-none"/>
              </w:rPr>
              <w:t>LabelID</w:t>
            </w:r>
            <w:proofErr w:type="spellEnd"/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71661729" w14:textId="77777777" w:rsidR="00637691" w:rsidRPr="00637691" w:rsidRDefault="00637691" w:rsidP="00637691">
            <w:pPr>
              <w:rPr>
                <w:b/>
                <w:bCs/>
                <w:lang w:val="x-none"/>
              </w:rPr>
            </w:pPr>
            <w:r w:rsidRPr="00637691">
              <w:rPr>
                <w:b/>
                <w:bCs/>
                <w:lang w:val="x-none"/>
              </w:rPr>
              <w:t>English (Original)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74936665" w14:textId="77777777" w:rsidR="00637691" w:rsidRPr="00637691" w:rsidRDefault="00637691" w:rsidP="00637691">
            <w:pPr>
              <w:rPr>
                <w:b/>
                <w:bCs/>
                <w:lang w:val="x-none"/>
              </w:rPr>
            </w:pPr>
            <w:r w:rsidRPr="00637691">
              <w:rPr>
                <w:b/>
                <w:bCs/>
                <w:lang w:val="x-none"/>
              </w:rPr>
              <w:t>English (Corrected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5CC1D1D" w14:textId="77777777" w:rsidR="00637691" w:rsidRPr="00637691" w:rsidRDefault="00637691" w:rsidP="00637691">
            <w:pPr>
              <w:rPr>
                <w:b/>
                <w:bCs/>
                <w:lang w:val="x-none"/>
              </w:rPr>
            </w:pPr>
            <w:r w:rsidRPr="00637691">
              <w:rPr>
                <w:b/>
                <w:bCs/>
                <w:lang w:val="x-none"/>
              </w:rPr>
              <w:t>Notes</w:t>
            </w:r>
          </w:p>
        </w:tc>
      </w:tr>
      <w:tr w:rsidR="00637691" w:rsidRPr="00637691" w14:paraId="3276F8BD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2E80AE69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8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9AFCC70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&amp;Returns listing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08429372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&amp;Supplier returns listing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D1F3D1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'Returns' on itself is a bit confusing as it may also implicate returns from debtors (customers) and is used for supplier returns. It is also not consistent with other Supplier returns document related translations.</w:t>
            </w:r>
          </w:p>
        </w:tc>
      </w:tr>
      <w:tr w:rsidR="00637691" w:rsidRPr="00637691" w14:paraId="77C1BF6E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93147CC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93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29C2E7C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Gen BB/F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0CB00891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Generate BB/F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8455B05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(Consistent with </w:t>
            </w:r>
            <w:proofErr w:type="spellStart"/>
            <w:r w:rsidRPr="00637691">
              <w:rPr>
                <w:lang w:val="x-none"/>
              </w:rPr>
              <w:t>LabelID</w:t>
            </w:r>
            <w:proofErr w:type="spellEnd"/>
            <w:r w:rsidRPr="00637691">
              <w:rPr>
                <w:lang w:val="x-none"/>
              </w:rPr>
              <w:t xml:space="preserve"> 2172 There is enough UI space on Open item link to use Genrate in full text)</w:t>
            </w:r>
          </w:p>
        </w:tc>
      </w:tr>
      <w:tr w:rsidR="00637691" w:rsidRPr="00637691" w14:paraId="3DB88C80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ED9DF6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116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75BBFB1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Search stopped, limit reached! 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45D5C444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Search stopped! Limit reached!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4D72BD0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(broke into 2 sentences)</w:t>
            </w:r>
          </w:p>
        </w:tc>
      </w:tr>
      <w:tr w:rsidR="00637691" w:rsidRPr="00637691" w14:paraId="242940FD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BF2DE58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116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F48B99F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 Today's date is beyond your financial period, you should run your year end to process to this date!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0405F915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Today's date is beyond your financial period. You should run your year end to process to this date!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43158D1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(broke into 2 sentences)</w:t>
            </w:r>
          </w:p>
        </w:tc>
      </w:tr>
      <w:tr w:rsidR="00637691" w:rsidRPr="00637691" w14:paraId="7358C656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DAEF58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1309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C0D86FF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Compressing </w:t>
            </w:r>
            <w:proofErr w:type="spellStart"/>
            <w:r w:rsidRPr="00637691">
              <w:rPr>
                <w:lang w:val="x-none"/>
              </w:rPr>
              <w:t>Message.db</w:t>
            </w:r>
            <w:proofErr w:type="spellEnd"/>
            <w:r w:rsidRPr="00637691">
              <w:rPr>
                <w:lang w:val="x-none"/>
              </w:rPr>
              <w:tab/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4E00A766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Compressing </w:t>
            </w:r>
            <w:proofErr w:type="spellStart"/>
            <w:r w:rsidRPr="00637691">
              <w:rPr>
                <w:lang w:val="x-none"/>
              </w:rPr>
              <w:t>Message.db</w:t>
            </w:r>
            <w:proofErr w:type="spellEnd"/>
            <w:r w:rsidRPr="00637691">
              <w:rPr>
                <w:lang w:val="x-none"/>
              </w:rPr>
              <w:t>...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A22C7D4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(Added </w:t>
            </w:r>
            <w:proofErr w:type="spellStart"/>
            <w:r w:rsidRPr="00637691">
              <w:rPr>
                <w:lang w:val="x-none"/>
              </w:rPr>
              <w:t>elipses</w:t>
            </w:r>
            <w:proofErr w:type="spellEnd"/>
            <w:r w:rsidRPr="00637691">
              <w:rPr>
                <w:lang w:val="x-none"/>
              </w:rPr>
              <w:t xml:space="preserve"> ... to indicate that it is an ongoing process </w:t>
            </w:r>
            <w:r w:rsidRPr="00637691">
              <w:rPr>
                <w:lang w:val="x-none"/>
              </w:rPr>
              <w:lastRenderedPageBreak/>
              <w:t xml:space="preserve">This causes translation errors and translations does not translate it as an ongoing state) </w:t>
            </w:r>
          </w:p>
        </w:tc>
      </w:tr>
      <w:tr w:rsidR="00637691" w:rsidRPr="00637691" w14:paraId="72EB672C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2FBDC588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lastRenderedPageBreak/>
              <w:t>1398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E4FC8A7" w14:textId="77777777" w:rsidR="00637691" w:rsidRPr="00637691" w:rsidRDefault="00637691" w:rsidP="00637691">
            <w:pPr>
              <w:rPr>
                <w:lang w:val="x-none"/>
              </w:rPr>
            </w:pPr>
            <w:proofErr w:type="spellStart"/>
            <w:r w:rsidRPr="00637691">
              <w:rPr>
                <w:lang w:val="x-none"/>
              </w:rPr>
              <w:t>Comfirm</w:t>
            </w:r>
            <w:proofErr w:type="spellEnd"/>
            <w:r w:rsidRPr="00637691">
              <w:rPr>
                <w:lang w:val="x-none"/>
              </w:rPr>
              <w:t> printing 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75D164C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Confirm printing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D139295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Spelling</w:t>
            </w:r>
          </w:p>
        </w:tc>
      </w:tr>
      <w:tr w:rsidR="00637691" w:rsidRPr="00637691" w14:paraId="365EB43B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BE1E55D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1756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4290DA8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Change alias (batch name)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25FDBCF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Change alias (batch name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24684BB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Brackets missing</w:t>
            </w:r>
          </w:p>
        </w:tc>
      </w:tr>
      <w:tr w:rsidR="00637691" w:rsidRPr="00637691" w14:paraId="7D1363B2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A34FB0C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1959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0D8FDD5E" w14:textId="77777777" w:rsidR="00637691" w:rsidRPr="00637691" w:rsidRDefault="00637691" w:rsidP="00637691">
            <w:pPr>
              <w:rPr>
                <w:lang w:val="x-none"/>
              </w:rPr>
            </w:pPr>
            <w:proofErr w:type="spellStart"/>
            <w:r w:rsidRPr="00637691">
              <w:rPr>
                <w:lang w:val="x-none"/>
              </w:rPr>
              <w:t>Authentification</w:t>
            </w:r>
            <w:proofErr w:type="spellEnd"/>
            <w:r w:rsidRPr="00637691">
              <w:rPr>
                <w:lang w:val="x-none"/>
              </w:rPr>
              <w:t> failed! 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632C291A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Authentication failed!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031AF00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Spelling</w:t>
            </w:r>
          </w:p>
        </w:tc>
      </w:tr>
      <w:tr w:rsidR="00637691" w:rsidRPr="00637691" w14:paraId="6AF2235A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BE4958D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047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B4A4606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Name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2B6D1B2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Last name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13B6E815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(Contacts information for Debtors Creditors aligns with First name). (Also in Afrikaans)</w:t>
            </w:r>
          </w:p>
        </w:tc>
      </w:tr>
      <w:tr w:rsidR="00637691" w:rsidRPr="00637691" w14:paraId="072A4633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6431699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06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6C6E2CB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Creating Set of Books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06F75F37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Creating Set of Books...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B0C6FCF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(Added </w:t>
            </w:r>
            <w:proofErr w:type="spellStart"/>
            <w:r w:rsidRPr="00637691">
              <w:rPr>
                <w:lang w:val="x-none"/>
              </w:rPr>
              <w:t>elipses</w:t>
            </w:r>
            <w:proofErr w:type="spellEnd"/>
            <w:r w:rsidRPr="00637691">
              <w:rPr>
                <w:lang w:val="x-none"/>
              </w:rPr>
              <w:t xml:space="preserve"> ... to indicate that it is an ongoing process This causes translation errors and translations does not translate it as an ongoing state) </w:t>
            </w:r>
          </w:p>
        </w:tc>
      </w:tr>
      <w:tr w:rsidR="00637691" w:rsidRPr="00637691" w14:paraId="78F8C1E0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BD3B88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17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045A7D51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Generate Balance BF options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1E864C7E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Generate BB/F options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1313CDE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(BF not consistent with BB/F abbreviation in Label ID 933). Balance Brought / Forward abbreviation.</w:t>
            </w:r>
          </w:p>
        </w:tc>
      </w:tr>
      <w:tr w:rsidR="00B4656C" w:rsidRPr="00637691" w14:paraId="5877F7AF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5A80137" w14:textId="4BA86CC7" w:rsidR="00B4656C" w:rsidRPr="00637691" w:rsidRDefault="00B4656C" w:rsidP="00637691">
            <w:pPr>
              <w:rPr>
                <w:lang w:val="x-none"/>
              </w:rPr>
            </w:pPr>
            <w:r>
              <w:rPr>
                <w:lang w:val="x-none"/>
              </w:rPr>
              <w:t>2184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79438813" w14:textId="46D486FF" w:rsidR="00B4656C" w:rsidRPr="00637691" w:rsidRDefault="00B4656C" w:rsidP="00637691">
            <w:pPr>
              <w:rPr>
                <w:lang w:val="x-none"/>
              </w:rPr>
            </w:pPr>
            <w:r w:rsidRPr="00B4656C">
              <w:rPr>
                <w:lang w:val="x-none"/>
              </w:rPr>
              <w:t>Importing debtors/creditors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2EC82CBA" w14:textId="0E5E656D" w:rsidR="00B4656C" w:rsidRPr="00637691" w:rsidRDefault="00B4656C" w:rsidP="00637691">
            <w:pPr>
              <w:rPr>
                <w:lang w:val="x-none"/>
              </w:rPr>
            </w:pPr>
            <w:r w:rsidRPr="00B4656C">
              <w:rPr>
                <w:lang w:val="x-none"/>
              </w:rPr>
              <w:t>Importing debtors/creditors...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0689DBB" w14:textId="2063E839" w:rsidR="00B4656C" w:rsidRPr="00637691" w:rsidRDefault="00B4656C" w:rsidP="00637691">
            <w:pPr>
              <w:rPr>
                <w:lang w:val="x-none"/>
              </w:rPr>
            </w:pPr>
            <w:r>
              <w:rPr>
                <w:lang w:val="x-none"/>
              </w:rPr>
              <w:t>Added ellipse to indicate an ongoing process</w:t>
            </w:r>
          </w:p>
        </w:tc>
      </w:tr>
      <w:tr w:rsidR="00637691" w:rsidRPr="00637691" w14:paraId="6BBBA4CA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A32952C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25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0191C148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No Window's timers are available!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4FB0AA37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No Windows timers are available!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77EEFA0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Windows is the Operating system</w:t>
            </w:r>
          </w:p>
        </w:tc>
      </w:tr>
      <w:tr w:rsidR="00637691" w:rsidRPr="00637691" w14:paraId="6B4BA796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8ADC728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43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DBE010D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 Days overdue 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5D3B406A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 Days overdue 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523038A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(Remove preceding space)</w:t>
            </w:r>
          </w:p>
        </w:tc>
      </w:tr>
      <w:tr w:rsidR="00637691" w:rsidRPr="00637691" w14:paraId="0A975BF9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0691941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93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AFAC4E0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Poll display 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315FC5A7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Pole display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22E704F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Poll an Pole have different meanings</w:t>
            </w:r>
          </w:p>
        </w:tc>
      </w:tr>
      <w:tr w:rsidR="00637691" w:rsidRPr="00637691" w14:paraId="3DD3BB78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BB007B1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lastRenderedPageBreak/>
              <w:t>2936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B23FFE5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Poll display connected 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0F1CD1EE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Pole display connected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FAE53DA" w14:textId="77777777" w:rsidR="00637691" w:rsidRPr="00637691" w:rsidRDefault="00637691" w:rsidP="00637691">
            <w:pPr>
              <w:rPr>
                <w:lang w:val="x-none"/>
              </w:rPr>
            </w:pPr>
          </w:p>
        </w:tc>
      </w:tr>
      <w:tr w:rsidR="00637691" w:rsidRPr="00637691" w14:paraId="7459F5D2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7ECBCC4C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938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B697A6A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Default POS Poll 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488A299F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Default POS Pole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76B8F00" w14:textId="77777777" w:rsidR="00637691" w:rsidRPr="00637691" w:rsidRDefault="00637691" w:rsidP="00637691">
            <w:pPr>
              <w:rPr>
                <w:lang w:val="x-none"/>
              </w:rPr>
            </w:pPr>
          </w:p>
        </w:tc>
      </w:tr>
      <w:tr w:rsidR="00637691" w:rsidRPr="00637691" w14:paraId="1B1D70D0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3A387F30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939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4741EB2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 X 20 chars POS Poll 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15CA465E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 2 X 20 chars POS Pole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BFA445E" w14:textId="77777777" w:rsidR="00637691" w:rsidRPr="00637691" w:rsidRDefault="00637691" w:rsidP="00637691">
            <w:pPr>
              <w:rPr>
                <w:lang w:val="x-none"/>
              </w:rPr>
            </w:pPr>
          </w:p>
        </w:tc>
      </w:tr>
      <w:tr w:rsidR="00637691" w:rsidRPr="00637691" w14:paraId="465C1121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37DAAE9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300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712943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Creating directory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3ECC1D0D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Creating directory....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783623A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(Add ellipsis for an ongoing process)</w:t>
            </w:r>
          </w:p>
        </w:tc>
      </w:tr>
      <w:tr w:rsidR="00637691" w:rsidRPr="00637691" w14:paraId="41AE3D69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509F275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307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79A759AD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Group still has </w:t>
            </w:r>
            <w:proofErr w:type="spellStart"/>
            <w:r w:rsidRPr="00637691">
              <w:rPr>
                <w:lang w:val="x-none"/>
              </w:rPr>
              <w:t>nesteled</w:t>
            </w:r>
            <w:proofErr w:type="spellEnd"/>
            <w:r w:rsidRPr="00637691">
              <w:rPr>
                <w:lang w:val="x-none"/>
              </w:rPr>
              <w:t xml:space="preserve"> groups! Remove them first!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2428469F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Group still has nested groups! Remove them first!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82A1682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Spelling</w:t>
            </w:r>
          </w:p>
        </w:tc>
      </w:tr>
      <w:tr w:rsidR="00637691" w:rsidRPr="00637691" w14:paraId="3BDEAFA7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476CA39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3078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C38C7D1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Account code already exist! 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59569855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Account code already exists!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A1ED502" w14:textId="77777777" w:rsidR="00637691" w:rsidRPr="00637691" w:rsidRDefault="00637691" w:rsidP="00637691">
            <w:pPr>
              <w:rPr>
                <w:lang w:val="x-none"/>
              </w:rPr>
            </w:pPr>
          </w:p>
        </w:tc>
      </w:tr>
      <w:tr w:rsidR="00637691" w:rsidRPr="00637691" w14:paraId="7931C52F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9057228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3276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10F9563B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Bank import extra link functions. Enter bank account for exact match on account. Enter text with a # prefix to look inside a imported bank line to see if the text is in that string. Text will be searched in the uppercase.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486DC5E9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Bank import extra link functions. Enter bank account for exact match on account. Enter text with a # prefix to look inside an imported bank line to see if the text is in that string. Text will be searched in the uppercase.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64E697E" w14:textId="77777777" w:rsidR="00637691" w:rsidRPr="00637691" w:rsidRDefault="00637691" w:rsidP="00637691">
            <w:pPr>
              <w:rPr>
                <w:lang w:val="x-none"/>
              </w:rPr>
            </w:pPr>
          </w:p>
        </w:tc>
      </w:tr>
      <w:tr w:rsidR="00637691" w:rsidRPr="00637691" w14:paraId="36FE8AAC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0566A80B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3349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4E496D29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There is document input </w:t>
            </w:r>
            <w:proofErr w:type="spellStart"/>
            <w:r w:rsidRPr="00637691">
              <w:rPr>
                <w:lang w:val="x-none"/>
              </w:rPr>
              <w:t>asossiated</w:t>
            </w:r>
            <w:proofErr w:type="spellEnd"/>
            <w:r w:rsidRPr="00637691">
              <w:rPr>
                <w:lang w:val="x-none"/>
              </w:rPr>
              <w:t xml:space="preserve"> with this project! Do you wish to continue ? All project data will be lost!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71ED9C74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There is document input associated with this project! Do you wish to continue ? All project data will be lost!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397F0D2" w14:textId="77777777" w:rsidR="00637691" w:rsidRPr="00637691" w:rsidRDefault="00637691" w:rsidP="00637691">
            <w:pPr>
              <w:rPr>
                <w:lang w:val="x-none"/>
              </w:rPr>
            </w:pPr>
          </w:p>
        </w:tc>
      </w:tr>
      <w:tr w:rsidR="00637691" w:rsidRPr="00637691" w14:paraId="3F8274E4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5E1AAEEA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335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40B53D52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There is transaction input </w:t>
            </w:r>
            <w:proofErr w:type="spellStart"/>
            <w:r w:rsidRPr="00637691">
              <w:rPr>
                <w:lang w:val="x-none"/>
              </w:rPr>
              <w:t>asossiated</w:t>
            </w:r>
            <w:proofErr w:type="spellEnd"/>
            <w:r w:rsidRPr="00637691">
              <w:rPr>
                <w:lang w:val="x-none"/>
              </w:rPr>
              <w:t xml:space="preserve"> with this project! Do you wish to continue ? All project data will be lost!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03FE455D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There is transaction input associated with this project! Do you wish to continue ? All project data will be lost!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CB7BAB4" w14:textId="77777777" w:rsidR="00637691" w:rsidRPr="00637691" w:rsidRDefault="00637691" w:rsidP="00637691">
            <w:pPr>
              <w:rPr>
                <w:lang w:val="x-none"/>
              </w:rPr>
            </w:pPr>
          </w:p>
        </w:tc>
      </w:tr>
      <w:tr w:rsidR="00637691" w:rsidRPr="00637691" w14:paraId="5001A012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0ACB1F14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3364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D740A59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No </w:t>
            </w:r>
            <w:proofErr w:type="spellStart"/>
            <w:r w:rsidRPr="00637691">
              <w:rPr>
                <w:lang w:val="x-none"/>
              </w:rPr>
              <w:t>remaker</w:t>
            </w:r>
            <w:proofErr w:type="spellEnd"/>
            <w:r w:rsidRPr="00637691">
              <w:rPr>
                <w:lang w:val="x-none"/>
              </w:rPr>
              <w:t xml:space="preserve"> entered process aborted!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57BDC821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No remark entered, process aborted!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6B384FD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Spelling (Remarks in Document lines)</w:t>
            </w:r>
          </w:p>
        </w:tc>
      </w:tr>
      <w:tr w:rsidR="00637691" w:rsidRPr="00637691" w14:paraId="78297B51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966BB49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3424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52BDD2D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Delete not local (Books this PC </w:t>
            </w:r>
            <w:proofErr w:type="spellStart"/>
            <w:r w:rsidRPr="00637691">
              <w:rPr>
                <w:lang w:val="x-none"/>
              </w:rPr>
              <w:t>can not</w:t>
            </w:r>
            <w:proofErr w:type="spellEnd"/>
            <w:r w:rsidRPr="00637691">
              <w:rPr>
                <w:lang w:val="x-none"/>
              </w:rPr>
              <w:t xml:space="preserve"> find)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1ED0D247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Delete not local (Books this PC cannot find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C1FB9D8" w14:textId="77777777" w:rsidR="00637691" w:rsidRPr="00637691" w:rsidRDefault="00637691" w:rsidP="00637691">
            <w:pPr>
              <w:rPr>
                <w:lang w:val="x-none"/>
              </w:rPr>
            </w:pPr>
          </w:p>
        </w:tc>
      </w:tr>
      <w:tr w:rsidR="00637691" w:rsidRPr="00637691" w14:paraId="48AD5AD9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A6CC92F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347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A6F0C87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I have read this instruction and I understand the action!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41408BEE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I have read this instruction, and I understand the action!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4451116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(added a comma)</w:t>
            </w:r>
          </w:p>
        </w:tc>
      </w:tr>
      <w:tr w:rsidR="00637691" w:rsidRPr="00637691" w14:paraId="132A0730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3D831937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369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96B1969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Enter email </w:t>
            </w:r>
            <w:proofErr w:type="spellStart"/>
            <w:r w:rsidRPr="00637691">
              <w:rPr>
                <w:lang w:val="x-none"/>
              </w:rPr>
              <w:t>adress</w:t>
            </w:r>
            <w:proofErr w:type="spellEnd"/>
            <w:r w:rsidRPr="00637691">
              <w:rPr>
                <w:lang w:val="x-none"/>
              </w:rPr>
              <w:t xml:space="preserve"> </w:t>
            </w:r>
            <w:proofErr w:type="spellStart"/>
            <w:r w:rsidRPr="00637691">
              <w:rPr>
                <w:lang w:val="x-none"/>
              </w:rPr>
              <w:t>seperate</w:t>
            </w:r>
            <w:proofErr w:type="spellEnd"/>
            <w:r w:rsidRPr="00637691">
              <w:rPr>
                <w:lang w:val="x-none"/>
              </w:rPr>
              <w:t xml:space="preserve"> with ;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4CBAC775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Enter email address separate with ;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482A61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Spelling</w:t>
            </w:r>
          </w:p>
        </w:tc>
      </w:tr>
      <w:tr w:rsidR="00637691" w:rsidRPr="00637691" w14:paraId="0548A6DC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E627F9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000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3C4FAA7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 Filter is &lt;empty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26D0A0C0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Filter is &lt;empty&gt;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CB3B58D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 Filter is &lt;empty&gt;</w:t>
            </w:r>
          </w:p>
        </w:tc>
      </w:tr>
      <w:tr w:rsidR="00637691" w:rsidRPr="00637691" w14:paraId="05A1D94C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F360815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010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6E0F660" w14:textId="77777777" w:rsidR="00637691" w:rsidRPr="00637691" w:rsidRDefault="00637691" w:rsidP="00637691">
            <w:pPr>
              <w:rPr>
                <w:lang w:val="x-none"/>
              </w:rPr>
            </w:pPr>
            <w:proofErr w:type="spellStart"/>
            <w:r w:rsidRPr="00637691">
              <w:rPr>
                <w:lang w:val="x-none"/>
              </w:rPr>
              <w:t>Containts</w:t>
            </w:r>
            <w:proofErr w:type="spellEnd"/>
            <w:r w:rsidRPr="00637691">
              <w:rPr>
                <w:lang w:val="x-none"/>
              </w:rPr>
              <w:t xml:space="preserve"> the </w:t>
            </w:r>
            <w:proofErr w:type="spellStart"/>
            <w:r w:rsidRPr="00637691">
              <w:rPr>
                <w:lang w:val="x-none"/>
              </w:rPr>
              <w:t>folowing</w:t>
            </w:r>
            <w:proofErr w:type="spellEnd"/>
            <w:r w:rsidRPr="00637691">
              <w:rPr>
                <w:lang w:val="x-none"/>
              </w:rPr>
              <w:t xml:space="preserve"> conditions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5F58BE87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Contains the following conditions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A923255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Spelling</w:t>
            </w:r>
          </w:p>
        </w:tc>
      </w:tr>
      <w:tr w:rsidR="00637691" w:rsidRPr="00637691" w14:paraId="55B838AA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2D19FA19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lastRenderedPageBreak/>
              <w:t>2105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89C617B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Print the report, you can select pages to print.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025481B5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Print the report. You can select pages to print.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F009DF2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 Sentences</w:t>
            </w:r>
          </w:p>
        </w:tc>
      </w:tr>
      <w:tr w:rsidR="00637691" w:rsidRPr="00637691" w14:paraId="5E7725F8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762A3F5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107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E38AB72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Uses kylix print bugfix (use </w:t>
            </w:r>
            <w:proofErr w:type="spellStart"/>
            <w:r w:rsidRPr="00637691">
              <w:rPr>
                <w:lang w:val="x-none"/>
              </w:rPr>
              <w:t>metaprint</w:t>
            </w:r>
            <w:proofErr w:type="spellEnd"/>
            <w:r w:rsidRPr="00637691">
              <w:rPr>
                <w:lang w:val="x-none"/>
              </w:rPr>
              <w:t xml:space="preserve"> to print metafiles)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1F160C28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Uses Kylix print bugfix (use </w:t>
            </w:r>
            <w:proofErr w:type="spellStart"/>
            <w:r w:rsidRPr="00637691">
              <w:rPr>
                <w:lang w:val="x-none"/>
              </w:rPr>
              <w:t>metaprint</w:t>
            </w:r>
            <w:proofErr w:type="spellEnd"/>
            <w:r w:rsidRPr="00637691">
              <w:rPr>
                <w:lang w:val="x-none"/>
              </w:rPr>
              <w:t xml:space="preserve"> to print metafiles)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2BDD28E8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Kylix K capitalised</w:t>
            </w:r>
          </w:p>
        </w:tc>
      </w:tr>
      <w:tr w:rsidR="00637691" w:rsidRPr="00637691" w14:paraId="08EE7DE5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BF88532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108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281A8A6F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Inserts a expression 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1D3D91CD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 Inserts an expression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5E0F3844" w14:textId="77777777" w:rsidR="00637691" w:rsidRPr="00637691" w:rsidRDefault="00637691" w:rsidP="00637691">
            <w:pPr>
              <w:rPr>
                <w:lang w:val="x-none"/>
              </w:rPr>
            </w:pPr>
          </w:p>
        </w:tc>
      </w:tr>
      <w:tr w:rsidR="00637691" w:rsidRPr="00637691" w14:paraId="31B2A88A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406070F7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1085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4EDA851A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Inserts </w:t>
            </w:r>
            <w:proofErr w:type="spellStart"/>
            <w:r w:rsidRPr="00637691">
              <w:rPr>
                <w:lang w:val="x-none"/>
              </w:rPr>
              <w:t>a</w:t>
            </w:r>
            <w:proofErr w:type="spellEnd"/>
            <w:r w:rsidRPr="00637691">
              <w:rPr>
                <w:lang w:val="x-none"/>
              </w:rPr>
              <w:t> image 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30311A5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 Inserts an image 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6CBC0DC" w14:textId="77777777" w:rsidR="00637691" w:rsidRPr="00637691" w:rsidRDefault="00637691" w:rsidP="00637691">
            <w:pPr>
              <w:rPr>
                <w:lang w:val="x-none"/>
              </w:rPr>
            </w:pPr>
          </w:p>
        </w:tc>
      </w:tr>
      <w:tr w:rsidR="00637691" w:rsidRPr="00637691" w14:paraId="11B18E18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2DF8903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1124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33C0B4BE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Insert a group header an footer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02E2AA0E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Insert a group header and footer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4CA28412" w14:textId="77777777" w:rsidR="00637691" w:rsidRPr="00637691" w:rsidRDefault="00637691" w:rsidP="00637691">
            <w:pPr>
              <w:rPr>
                <w:lang w:val="x-none"/>
              </w:rPr>
            </w:pPr>
          </w:p>
        </w:tc>
      </w:tr>
      <w:tr w:rsidR="00637691" w:rsidRPr="00637691" w14:paraId="2FE124F8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3A4FA3F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2231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4B212052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 xml:space="preserve">Sends the reports to </w:t>
            </w:r>
            <w:proofErr w:type="spellStart"/>
            <w:r w:rsidRPr="00637691">
              <w:rPr>
                <w:lang w:val="x-none"/>
              </w:rPr>
              <w:t>a</w:t>
            </w:r>
            <w:proofErr w:type="spellEnd"/>
            <w:r w:rsidRPr="00637691">
              <w:rPr>
                <w:lang w:val="x-none"/>
              </w:rPr>
              <w:t xml:space="preserve"> e-mail destination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50E1D709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Sends the reports to an e-mail destination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030347AB" w14:textId="77777777" w:rsidR="00637691" w:rsidRPr="00637691" w:rsidRDefault="00637691" w:rsidP="00637691">
            <w:pPr>
              <w:rPr>
                <w:lang w:val="x-none"/>
              </w:rPr>
            </w:pPr>
          </w:p>
        </w:tc>
      </w:tr>
      <w:tr w:rsidR="00637691" w:rsidRPr="00637691" w14:paraId="14FA73D7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B53FA4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2184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0FB4C7B7" w14:textId="77777777" w:rsidR="00637691" w:rsidRPr="00637691" w:rsidRDefault="00637691" w:rsidP="00637691">
            <w:pPr>
              <w:rPr>
                <w:lang w:val="x-none"/>
              </w:rPr>
            </w:pPr>
            <w:proofErr w:type="spellStart"/>
            <w:r w:rsidRPr="00637691">
              <w:rPr>
                <w:lang w:val="x-none"/>
              </w:rPr>
              <w:t>Maxmized</w:t>
            </w:r>
            <w:proofErr w:type="spellEnd"/>
            <w:r w:rsidRPr="00637691">
              <w:rPr>
                <w:lang w:val="x-none"/>
              </w:rPr>
              <w:t> 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255E763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 Maximized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3E93747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Spelling</w:t>
            </w:r>
          </w:p>
        </w:tc>
      </w:tr>
      <w:tr w:rsidR="00637691" w:rsidRPr="00637691" w14:paraId="48FEB307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73AB8CC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903103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52D06511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House no. tv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1FC219CA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House no. unit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74642156" w14:textId="77777777" w:rsidR="00637691" w:rsidRPr="00637691" w:rsidRDefault="00637691" w:rsidP="00637691">
            <w:pPr>
              <w:rPr>
                <w:b/>
                <w:bCs/>
                <w:lang w:val="x-none"/>
              </w:rPr>
            </w:pPr>
            <w:r w:rsidRPr="00637691">
              <w:rPr>
                <w:b/>
                <w:bCs/>
                <w:lang w:val="x-none"/>
              </w:rPr>
              <w:t>Dutch Version:</w:t>
            </w:r>
          </w:p>
          <w:p w14:paraId="405FE0F8" w14:textId="77777777" w:rsidR="00637691" w:rsidRPr="00637691" w:rsidRDefault="00637691" w:rsidP="00637691">
            <w:pPr>
              <w:rPr>
                <w:lang w:val="x-none"/>
              </w:rPr>
            </w:pPr>
            <w:proofErr w:type="spellStart"/>
            <w:r w:rsidRPr="00637691">
              <w:rPr>
                <w:lang w:val="x-none"/>
              </w:rPr>
              <w:t>Straatnaam</w:t>
            </w:r>
            <w:proofErr w:type="spellEnd"/>
            <w:r w:rsidRPr="00637691">
              <w:rPr>
                <w:lang w:val="x-none"/>
              </w:rPr>
              <w:t xml:space="preserve"> 8A tv.</w:t>
            </w:r>
          </w:p>
          <w:p w14:paraId="39466655" w14:textId="77777777" w:rsidR="00637691" w:rsidRPr="00637691" w:rsidRDefault="00637691" w:rsidP="00637691">
            <w:pPr>
              <w:rPr>
                <w:b/>
                <w:bCs/>
                <w:lang w:val="x-none"/>
              </w:rPr>
            </w:pPr>
            <w:r w:rsidRPr="00637691">
              <w:rPr>
                <w:b/>
                <w:bCs/>
                <w:lang w:val="x-none"/>
              </w:rPr>
              <w:t>English Equivalent:</w:t>
            </w:r>
          </w:p>
          <w:p w14:paraId="5CD0955B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[Street Name] Unit 8A</w:t>
            </w:r>
          </w:p>
        </w:tc>
      </w:tr>
      <w:tr w:rsidR="00637691" w:rsidRPr="00637691" w14:paraId="54492871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6E26EDC1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906000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67BF9A0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In spite of previous reminders, according to our records your account is still overdue.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3D245A59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Despite previous reminders, according to our records your account is still overdue.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36AADF66" w14:textId="77777777" w:rsidR="00637691" w:rsidRPr="00637691" w:rsidRDefault="00637691" w:rsidP="00637691">
            <w:pPr>
              <w:rPr>
                <w:lang w:val="x-none"/>
              </w:rPr>
            </w:pPr>
          </w:p>
        </w:tc>
      </w:tr>
      <w:tr w:rsidR="00637691" w:rsidRPr="00637691" w14:paraId="212318D4" w14:textId="77777777" w:rsidTr="00B4656C">
        <w:trPr>
          <w:trHeight w:val="255"/>
        </w:trPr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</w:tcPr>
          <w:p w14:paraId="15A14F78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906102</w:t>
            </w:r>
          </w:p>
        </w:tc>
        <w:tc>
          <w:tcPr>
            <w:tcW w:w="3024" w:type="dxa"/>
            <w:tcBorders>
              <w:top w:val="nil"/>
              <w:left w:val="nil"/>
              <w:bottom w:val="nil"/>
              <w:right w:val="nil"/>
            </w:tcBorders>
          </w:tcPr>
          <w:p w14:paraId="68726EF4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Contra Accounts</w:t>
            </w:r>
          </w:p>
        </w:tc>
        <w:tc>
          <w:tcPr>
            <w:tcW w:w="4574" w:type="dxa"/>
            <w:tcBorders>
              <w:top w:val="nil"/>
              <w:left w:val="nil"/>
              <w:bottom w:val="nil"/>
              <w:right w:val="nil"/>
            </w:tcBorders>
          </w:tcPr>
          <w:p w14:paraId="091787F8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Contra accounts</w:t>
            </w:r>
          </w:p>
        </w:tc>
        <w:tc>
          <w:tcPr>
            <w:tcW w:w="1899" w:type="dxa"/>
            <w:tcBorders>
              <w:top w:val="nil"/>
              <w:left w:val="nil"/>
              <w:bottom w:val="nil"/>
              <w:right w:val="nil"/>
            </w:tcBorders>
          </w:tcPr>
          <w:p w14:paraId="66C7FC33" w14:textId="77777777" w:rsidR="00637691" w:rsidRPr="00637691" w:rsidRDefault="00637691" w:rsidP="00637691">
            <w:pPr>
              <w:rPr>
                <w:lang w:val="x-none"/>
              </w:rPr>
            </w:pPr>
            <w:r w:rsidRPr="00637691">
              <w:rPr>
                <w:lang w:val="x-none"/>
              </w:rPr>
              <w:t>(accounts lower caps for consistency)</w:t>
            </w:r>
          </w:p>
        </w:tc>
      </w:tr>
    </w:tbl>
    <w:p w14:paraId="5A7C50DC" w14:textId="77777777" w:rsidR="00637691" w:rsidRPr="00637691" w:rsidRDefault="00637691" w:rsidP="00637691">
      <w:pPr>
        <w:rPr>
          <w:lang w:val="x-none"/>
        </w:rPr>
      </w:pPr>
    </w:p>
    <w:p w14:paraId="0490F964" w14:textId="77777777" w:rsidR="003A3D38" w:rsidRPr="00637691" w:rsidRDefault="003A3D38" w:rsidP="003A3D38">
      <w:pPr>
        <w:rPr>
          <w:lang w:val="x-none"/>
        </w:rPr>
      </w:pPr>
    </w:p>
    <w:p w14:paraId="39743030" w14:textId="77777777" w:rsidR="00637691" w:rsidRDefault="00637691" w:rsidP="003A3D38"/>
    <w:p w14:paraId="2CF19401" w14:textId="77777777" w:rsidR="00637691" w:rsidRPr="00637691" w:rsidRDefault="00637691" w:rsidP="00637691">
      <w:pPr>
        <w:pStyle w:val="Heading3"/>
      </w:pPr>
      <w:bookmarkStart w:id="7" w:name="_Toc204842738"/>
      <w:r w:rsidRPr="00637691">
        <w:t xml:space="preserve">Updated buttons within messages with [Square </w:t>
      </w:r>
      <w:proofErr w:type="spellStart"/>
      <w:r w:rsidRPr="00637691">
        <w:t>brackes</w:t>
      </w:r>
      <w:proofErr w:type="spellEnd"/>
      <w:r w:rsidRPr="00637691">
        <w:t>]</w:t>
      </w:r>
      <w:bookmarkEnd w:id="7"/>
      <w:r w:rsidRPr="00637691">
        <w:t xml:space="preserve"> </w:t>
      </w:r>
    </w:p>
    <w:p w14:paraId="4AC7A269" w14:textId="77777777" w:rsidR="00637691" w:rsidRPr="00637691" w:rsidRDefault="00637691" w:rsidP="0063769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37691">
        <w:rPr>
          <w:rFonts w:ascii="Segoe UI" w:hAnsi="Segoe UI" w:cs="Segoe UI"/>
          <w:sz w:val="20"/>
          <w:szCs w:val="20"/>
          <w:lang w:val="x-none"/>
        </w:rPr>
        <w:t>For buttons to be visible within messages for a clearer view, the square brackets [ ... ] is added for buttons.</w:t>
      </w:r>
    </w:p>
    <w:tbl>
      <w:tblPr>
        <w:tblW w:w="5000" w:type="pct"/>
        <w:tblInd w:w="-3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884"/>
        <w:gridCol w:w="3191"/>
        <w:gridCol w:w="3191"/>
        <w:gridCol w:w="3200"/>
      </w:tblGrid>
      <w:tr w:rsidR="00637691" w:rsidRPr="00637691" w14:paraId="4F92EA57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67AE6AE3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</w:pPr>
            <w:proofErr w:type="spellStart"/>
            <w:r w:rsidRPr="00637691"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  <w:t>LabelID</w:t>
            </w:r>
            <w:proofErr w:type="spellEnd"/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29477104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  <w:t>English - No. [Buttons]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34C7652B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  <w:t xml:space="preserve">English – </w:t>
            </w:r>
            <w:proofErr w:type="spellStart"/>
            <w:r w:rsidRPr="00637691"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  <w:t>Aded</w:t>
            </w:r>
            <w:proofErr w:type="spellEnd"/>
            <w:r w:rsidRPr="00637691"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  <w:t xml:space="preserve"> Square brackets - [Buttons]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6080FDBB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  <w:t>Notes - Related button labels</w:t>
            </w:r>
          </w:p>
        </w:tc>
      </w:tr>
      <w:tr w:rsidR="00637691" w:rsidRPr="00637691" w14:paraId="433A5265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234EBAA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541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5341AD5A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 xml:space="preserve">Please select a Set of Books from the list below, or click Browse button to select the Set of Books you wish to copy in a folder elsewhere on your system. 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19A4324F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Please select a Set of Books from the list below, or click [Browse] button to select the Set of Books you wish to copy in a folder elsewhere on your system.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4B2AC7A8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637691">
              <w:rPr>
                <w:rFonts w:ascii="Segoe UI" w:hAnsi="Segoe UI" w:cs="Segoe UI"/>
                <w:sz w:val="18"/>
                <w:szCs w:val="18"/>
                <w:lang w:val="x-none"/>
              </w:rPr>
              <w:t>Browse = 542, 854, 1820</w:t>
            </w:r>
          </w:p>
        </w:tc>
      </w:tr>
      <w:tr w:rsidR="00637691" w:rsidRPr="00637691" w14:paraId="3976781B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2F77C8C8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554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215E5D33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637691">
              <w:rPr>
                <w:rFonts w:ascii="Segoe UI" w:hAnsi="Segoe UI" w:cs="Segoe UI"/>
                <w:sz w:val="18"/>
                <w:szCs w:val="18"/>
                <w:lang w:val="x-none"/>
              </w:rPr>
              <w:t xml:space="preserve">Welcome to the &lt;@APPNAME@&gt; Set of Books Creation Wizard. Please </w:t>
            </w:r>
            <w:r w:rsidRPr="00637691">
              <w:rPr>
                <w:rFonts w:ascii="Segoe UI" w:hAnsi="Segoe UI" w:cs="Segoe UI"/>
                <w:sz w:val="18"/>
                <w:szCs w:val="18"/>
                <w:lang w:val="x-none"/>
              </w:rPr>
              <w:lastRenderedPageBreak/>
              <w:t>select an option and click on the Next button, or click on the Cancel button to cancel the creation of a new Set of Books.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3C2A3E60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637691">
              <w:rPr>
                <w:rFonts w:ascii="Segoe UI" w:hAnsi="Segoe UI" w:cs="Segoe UI"/>
                <w:sz w:val="18"/>
                <w:szCs w:val="18"/>
                <w:lang w:val="x-none"/>
              </w:rPr>
              <w:lastRenderedPageBreak/>
              <w:t xml:space="preserve">Welcome to the &lt;@APPNAME@&gt; Set of Books Creation Wizard. Please </w:t>
            </w:r>
            <w:r w:rsidRPr="00637691">
              <w:rPr>
                <w:rFonts w:ascii="Segoe UI" w:hAnsi="Segoe UI" w:cs="Segoe UI"/>
                <w:sz w:val="18"/>
                <w:szCs w:val="18"/>
                <w:lang w:val="x-none"/>
              </w:rPr>
              <w:lastRenderedPageBreak/>
              <w:t>select an option and click on the [Next] button, or click on the [Cancel] button to cancel the creation of a new Set of Books.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3BA7C257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637691">
              <w:rPr>
                <w:rFonts w:ascii="Segoe UI" w:hAnsi="Segoe UI" w:cs="Segoe UI"/>
                <w:sz w:val="18"/>
                <w:szCs w:val="18"/>
                <w:lang w:val="x-none"/>
              </w:rPr>
              <w:lastRenderedPageBreak/>
              <w:t xml:space="preserve">Cancel 168, 2396, 21094 </w:t>
            </w:r>
          </w:p>
          <w:p w14:paraId="2DD758CD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637691">
              <w:rPr>
                <w:rFonts w:ascii="Segoe UI" w:hAnsi="Segoe UI" w:cs="Segoe UI"/>
                <w:sz w:val="18"/>
                <w:szCs w:val="18"/>
                <w:lang w:val="x-none"/>
              </w:rPr>
              <w:t>Next 729</w:t>
            </w:r>
          </w:p>
        </w:tc>
      </w:tr>
      <w:tr w:rsidR="00637691" w:rsidRPr="00637691" w14:paraId="36FB3ECE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0EA702A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557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0CDDB242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Please click Finish to specify your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300C4DE4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Please click [Finish] to specify your: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6314FB58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 xml:space="preserve">Finish 543 </w:t>
            </w:r>
          </w:p>
        </w:tc>
      </w:tr>
      <w:tr w:rsidR="00637691" w:rsidRPr="00637691" w14:paraId="0D4E7929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FA52486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722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5D7711A7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Warning if you click Yes you will lose all your current links for this account!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3BED1FDD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Warning! If you click [Yes] you will lose all your current links for this account! (A new sentence)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12EC4637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Yes 2</w:t>
            </w:r>
          </w:p>
        </w:tc>
      </w:tr>
      <w:tr w:rsidR="00637691" w:rsidRPr="00637691" w14:paraId="548DE53B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168AD0D2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764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679C13C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Then click Close to finish the Creation wizard.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7F6F66F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Then click [Close] to finish the Creation wizard.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0858DFC9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Close 169, 828, 2397</w:t>
            </w:r>
          </w:p>
        </w:tc>
      </w:tr>
      <w:tr w:rsidR="00637691" w:rsidRPr="00637691" w14:paraId="0CA8C203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629FDFA6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824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2A53CDA1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Click on Finish to execute.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C0469A9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Click on [Finish] to execute.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00565FE0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 xml:space="preserve">Finish 543 </w:t>
            </w:r>
          </w:p>
        </w:tc>
      </w:tr>
      <w:tr w:rsidR="00637691" w:rsidRPr="00637691" w14:paraId="3D2FEE56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412791F5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911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261733F2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Click on Yes to continue or No to abort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63308E33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Click on [Yes] to continue or [No] to abort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58CC18B6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Yes 2</w:t>
            </w:r>
          </w:p>
          <w:p w14:paraId="28DCE452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No 1</w:t>
            </w:r>
          </w:p>
        </w:tc>
      </w:tr>
      <w:tr w:rsidR="00637691" w:rsidRPr="00637691" w14:paraId="49CA728C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72D73D32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2028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46538CD7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You can now click on Import to start the process.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0E4F00AE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You can now click on [Import] to start the process.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07D9CE42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Import 109, 850, 2014, 903109</w:t>
            </w:r>
          </w:p>
        </w:tc>
      </w:tr>
      <w:tr w:rsidR="00637691" w:rsidRPr="00637691" w14:paraId="586F88DE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76994404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2100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0D34184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Click on OK to save new name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3854CBA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Click on [OK] to save new name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5BDD6B70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OK 167</w:t>
            </w:r>
          </w:p>
        </w:tc>
      </w:tr>
      <w:tr w:rsidR="00637691" w:rsidRPr="00637691" w14:paraId="279D9FD1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49E29D0A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2435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15AF7428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Click &amp;Snooze to be reminded again in: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0707EF1D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Click [&amp;Snooze] to be reminded again in: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566CD113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Snooze 2439</w:t>
            </w:r>
          </w:p>
        </w:tc>
      </w:tr>
      <w:tr w:rsidR="00637691" w:rsidRPr="00637691" w14:paraId="7CCCC1F4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6508ED90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3371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228EA8F2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If you wish to clear (remove) all documents, click Yes. If you wish to retain all documents and set them to unposted, click No.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55F41A83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If you wish to clear (remove) all documents, click [Yes]. If you wish to retain all documents and set them to unposted, click [No].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10AA0230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Yes 2</w:t>
            </w:r>
          </w:p>
          <w:p w14:paraId="6522A2CF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No 1</w:t>
            </w:r>
          </w:p>
        </w:tc>
      </w:tr>
      <w:tr w:rsidR="00637691" w:rsidRPr="00637691" w14:paraId="09A16420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563996EA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3499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A5F70C9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You still have a detail screen open! Click Cancel or Save to close!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3A76D0CC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You still have a detail screen open! Click [Cancel] or [Save] to close!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7B34ECA9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 xml:space="preserve">Cancel 168, 2396, 21094 </w:t>
            </w:r>
          </w:p>
          <w:p w14:paraId="38680555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Save 726</w:t>
            </w:r>
          </w:p>
        </w:tc>
      </w:tr>
      <w:tr w:rsidR="00637691" w:rsidRPr="00637691" w14:paraId="73D78ED6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0F8AD5BA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3699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5C35F997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Select All to stop asking this question.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1DB4F877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Select [All] to stop asking this question.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42ACA234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All 1098</w:t>
            </w:r>
          </w:p>
        </w:tc>
      </w:tr>
      <w:tr w:rsidR="00637691" w:rsidRPr="00637691" w14:paraId="4C361D4A" w14:textId="77777777">
        <w:trPr>
          <w:trHeight w:val="255"/>
        </w:trPr>
        <w:tc>
          <w:tcPr>
            <w:tcW w:w="1223" w:type="dxa"/>
            <w:tcBorders>
              <w:top w:val="nil"/>
              <w:left w:val="nil"/>
              <w:bottom w:val="nil"/>
              <w:right w:val="nil"/>
            </w:tcBorders>
          </w:tcPr>
          <w:p w14:paraId="2F8FA1CD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903009</w:t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343F0B44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Press OK when you are done editing the file to save it to the database!</w:t>
            </w: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ab/>
            </w:r>
          </w:p>
        </w:tc>
        <w:tc>
          <w:tcPr>
            <w:tcW w:w="4619" w:type="dxa"/>
            <w:tcBorders>
              <w:top w:val="nil"/>
              <w:left w:val="nil"/>
              <w:bottom w:val="nil"/>
              <w:right w:val="nil"/>
            </w:tcBorders>
          </w:tcPr>
          <w:p w14:paraId="71A008B7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Press [OK[ when you are done editing the file to save it to the database!</w:t>
            </w:r>
          </w:p>
        </w:tc>
        <w:tc>
          <w:tcPr>
            <w:tcW w:w="4632" w:type="dxa"/>
            <w:tcBorders>
              <w:top w:val="nil"/>
              <w:left w:val="nil"/>
              <w:bottom w:val="nil"/>
              <w:right w:val="nil"/>
            </w:tcBorders>
          </w:tcPr>
          <w:p w14:paraId="237B4C98" w14:textId="77777777" w:rsidR="00637691" w:rsidRPr="00637691" w:rsidRDefault="00637691" w:rsidP="00637691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637691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OK 167</w:t>
            </w:r>
          </w:p>
        </w:tc>
      </w:tr>
    </w:tbl>
    <w:p w14:paraId="530E70F4" w14:textId="77777777" w:rsidR="00637691" w:rsidRPr="00637691" w:rsidRDefault="00637691" w:rsidP="0063769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6C102F02" w14:textId="71B250EF" w:rsidR="00637691" w:rsidRPr="00637691" w:rsidRDefault="00637691" w:rsidP="0063769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637691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637691">
        <w:rPr>
          <w:rFonts w:ascii="Segoe UI" w:hAnsi="Segoe UI" w:cs="Segoe UI"/>
          <w:sz w:val="20"/>
          <w:szCs w:val="20"/>
          <w:lang w:val="x-none"/>
        </w:rPr>
        <w:t xml:space="preserve"> - You may need to align the button text to the corresponding labels</w:t>
      </w:r>
      <w:r>
        <w:rPr>
          <w:rFonts w:ascii="Segoe UI" w:hAnsi="Segoe UI" w:cs="Segoe UI"/>
          <w:sz w:val="20"/>
          <w:szCs w:val="20"/>
          <w:lang w:val="x-none"/>
        </w:rPr>
        <w:t>.</w:t>
      </w:r>
    </w:p>
    <w:p w14:paraId="43E84EEC" w14:textId="77777777" w:rsidR="00637691" w:rsidRPr="00637691" w:rsidRDefault="00637691" w:rsidP="00637691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5F677D5" w14:textId="77777777" w:rsidR="003A3D38" w:rsidRPr="00637691" w:rsidRDefault="003A3D38" w:rsidP="003A3D38">
      <w:pPr>
        <w:rPr>
          <w:lang w:val="x-none"/>
        </w:rPr>
      </w:pPr>
    </w:p>
    <w:p w14:paraId="56015696" w14:textId="77777777" w:rsidR="003A3D38" w:rsidRDefault="003A3D38" w:rsidP="003A3D38"/>
    <w:p w14:paraId="7F9B9791" w14:textId="77777777" w:rsidR="003A3D38" w:rsidRPr="003A3D38" w:rsidRDefault="003A3D38" w:rsidP="003A3D38"/>
    <w:p w14:paraId="41B3251C" w14:textId="77777777" w:rsidR="003A3D38" w:rsidRPr="003A3D38" w:rsidRDefault="003A3D38" w:rsidP="003A3D38">
      <w:pPr>
        <w:pStyle w:val="Heading3"/>
      </w:pPr>
      <w:bookmarkStart w:id="8" w:name="_Toc204842739"/>
      <w:r w:rsidRPr="003A3D38">
        <w:t>Updated Paths within messages with single quotes and arrow → instead of -&gt;</w:t>
      </w:r>
      <w:bookmarkEnd w:id="8"/>
      <w:r w:rsidRPr="003A3D38">
        <w:t xml:space="preserve"> </w:t>
      </w:r>
    </w:p>
    <w:p w14:paraId="10A38183" w14:textId="77777777" w:rsidR="003A3D38" w:rsidRPr="003A3D38" w:rsidRDefault="003A3D38" w:rsidP="003A3D38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  <w:r w:rsidRPr="003A3D38">
        <w:rPr>
          <w:rFonts w:ascii="Segoe UI" w:hAnsi="Segoe UI" w:cs="Segoe UI"/>
          <w:b/>
          <w:bCs/>
          <w:sz w:val="20"/>
          <w:szCs w:val="20"/>
          <w:lang w:val="x-none"/>
        </w:rPr>
        <w:t>This is the current in modern UI interfaces when referring to paths inside messages.</w:t>
      </w:r>
    </w:p>
    <w:p w14:paraId="6BAC2600" w14:textId="77777777" w:rsidR="003A3D38" w:rsidRPr="003A3D38" w:rsidRDefault="003A3D38" w:rsidP="003A3D38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3A3D38">
        <w:rPr>
          <w:rFonts w:ascii="Segoe UI" w:hAnsi="Segoe UI" w:cs="Segoe UI"/>
          <w:sz w:val="20"/>
          <w:szCs w:val="20"/>
          <w:lang w:val="x-none"/>
        </w:rPr>
        <w:t>The following messages contains path to the UI to guide a user to the exact path within osFinancials/TurboCASH:</w:t>
      </w:r>
    </w:p>
    <w:tbl>
      <w:tblPr>
        <w:tblW w:w="5000" w:type="pct"/>
        <w:tblInd w:w="-30" w:type="dxa"/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1153"/>
        <w:gridCol w:w="2969"/>
        <w:gridCol w:w="3347"/>
        <w:gridCol w:w="2997"/>
      </w:tblGrid>
      <w:tr w:rsidR="003A3D38" w:rsidRPr="003A3D38" w14:paraId="54150715" w14:textId="77777777">
        <w:trPr>
          <w:trHeight w:val="255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463ABCAB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</w:pPr>
            <w:proofErr w:type="spellStart"/>
            <w:r w:rsidRPr="003A3D38"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  <w:t>LabelID</w:t>
            </w:r>
            <w:proofErr w:type="spellEnd"/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5664D0E6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  <w:t>English (Original)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74AEED28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  <w:t xml:space="preserve">(English Paths </w:t>
            </w: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→</w:t>
            </w:r>
            <w:r w:rsidRPr="003A3D38"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  <w:t xml:space="preserve"> )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75CCFD0E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b/>
                <w:bCs/>
                <w:sz w:val="18"/>
                <w:szCs w:val="18"/>
                <w:lang w:val="x-none"/>
              </w:rPr>
              <w:t>Notes</w:t>
            </w:r>
          </w:p>
        </w:tc>
      </w:tr>
      <w:tr w:rsidR="003A3D38" w:rsidRPr="003A3D38" w14:paraId="1AFAFCE6" w14:textId="77777777">
        <w:trPr>
          <w:trHeight w:val="255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45BD9A5A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lastRenderedPageBreak/>
              <w:t>696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15D753DA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Invalid next number! Change it in Setup -&gt; Documents setup!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00B88DEB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Invalid next number! Change it in 'Setup → Documents setup!'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43291AEE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</w:p>
        </w:tc>
      </w:tr>
      <w:tr w:rsidR="003A3D38" w:rsidRPr="003A3D38" w14:paraId="73331D61" w14:textId="77777777">
        <w:trPr>
          <w:trHeight w:val="255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29C4B9BB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711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7B15FAEB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3A3D38">
              <w:rPr>
                <w:rFonts w:ascii="Segoe UI" w:hAnsi="Segoe UI" w:cs="Segoe UI"/>
                <w:sz w:val="18"/>
                <w:szCs w:val="18"/>
                <w:lang w:val="x-none"/>
              </w:rPr>
              <w:t>Run Setup -&gt; Journal types and select contra account for this journal!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15480E39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3A3D38">
              <w:rPr>
                <w:rFonts w:ascii="Segoe UI" w:hAnsi="Segoe UI" w:cs="Segoe UI"/>
                <w:sz w:val="18"/>
                <w:szCs w:val="18"/>
                <w:lang w:val="x-none"/>
              </w:rPr>
              <w:t>Run 'Setup → Journal types' and select contra account for this journal!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08565622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</w:p>
        </w:tc>
      </w:tr>
      <w:tr w:rsidR="003A3D38" w:rsidRPr="003A3D38" w14:paraId="547A450E" w14:textId="77777777">
        <w:trPr>
          <w:trHeight w:val="255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0AFB19F0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724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5E1EBDDD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3A3D38">
              <w:rPr>
                <w:rFonts w:ascii="Segoe UI" w:hAnsi="Segoe UI" w:cs="Segoe UI"/>
                <w:sz w:val="18"/>
                <w:szCs w:val="18"/>
                <w:lang w:val="x-none"/>
              </w:rPr>
              <w:t>Internet setup information is incorrect! Run Setup -&gt; Setup -&gt; Internet.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C66B188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3A3D38">
              <w:rPr>
                <w:rFonts w:ascii="Segoe UI" w:hAnsi="Segoe UI" w:cs="Segoe UI"/>
                <w:sz w:val="18"/>
                <w:szCs w:val="18"/>
                <w:lang w:val="x-none"/>
              </w:rPr>
              <w:t xml:space="preserve">Internet setup information is incorrect! Run 'Setup → Internet'. 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6AB59DF9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(This menu is outdated and not consistent with the paths indicated in messages. Probably outdated as it refers to TurboCASH3 UI).</w:t>
            </w:r>
          </w:p>
        </w:tc>
      </w:tr>
      <w:tr w:rsidR="003A3D38" w:rsidRPr="003A3D38" w14:paraId="5D0A06F8" w14:textId="77777777">
        <w:trPr>
          <w:trHeight w:val="255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71B7FDA1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822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3A89F7A2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3A3D38">
              <w:rPr>
                <w:rFonts w:ascii="Segoe UI" w:hAnsi="Segoe UI" w:cs="Segoe UI"/>
                <w:sz w:val="18"/>
                <w:szCs w:val="18"/>
                <w:lang w:val="x-none"/>
              </w:rPr>
              <w:t>You are running payment based method and the due account cannot be found! Please run Setup -&gt; Company info!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9EDDC4A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3A3D38">
              <w:rPr>
                <w:rFonts w:ascii="Segoe UI" w:hAnsi="Segoe UI" w:cs="Segoe UI"/>
                <w:sz w:val="18"/>
                <w:szCs w:val="18"/>
                <w:lang w:val="x-none"/>
              </w:rPr>
              <w:t>You are running payment based method and the due account cannot be found! Please run 'Setup → Company info'!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1528E5F1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</w:p>
        </w:tc>
      </w:tr>
      <w:tr w:rsidR="003A3D38" w:rsidRPr="003A3D38" w14:paraId="2B3C3950" w14:textId="77777777">
        <w:trPr>
          <w:trHeight w:val="255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64BA4FAD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890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5A8F9C27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To turn it on, go to Setup -&gt; Reporting dates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52666B1E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To turn it on, go to 'Setup → Reporting dates'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3E284DC4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</w:p>
        </w:tc>
      </w:tr>
      <w:tr w:rsidR="003A3D38" w:rsidRPr="003A3D38" w14:paraId="560FB71D" w14:textId="77777777">
        <w:trPr>
          <w:trHeight w:val="255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406F7520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1053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0EED15E8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3A3D38">
              <w:rPr>
                <w:rFonts w:ascii="Segoe UI" w:hAnsi="Segoe UI" w:cs="Segoe UI"/>
                <w:sz w:val="18"/>
                <w:szCs w:val="18"/>
                <w:lang w:val="x-none"/>
              </w:rPr>
              <w:t>Select Setup -&gt; Company info you want to change!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86E317C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Select 'Setup → Company info' you want to change!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766D3178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</w:p>
        </w:tc>
      </w:tr>
      <w:tr w:rsidR="003A3D38" w:rsidRPr="003A3D38" w14:paraId="3071D350" w14:textId="77777777">
        <w:trPr>
          <w:trHeight w:val="255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33F0AA61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1414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32C512B9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Enable access in Setup -&gt; Access control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4D6C019F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Segoe UI" w:hAnsi="Segoe UI" w:cs="Segoe UI"/>
                <w:sz w:val="18"/>
                <w:szCs w:val="18"/>
                <w:lang w:val="x-none"/>
              </w:rPr>
            </w:pPr>
            <w:r w:rsidRPr="003A3D38">
              <w:rPr>
                <w:rFonts w:ascii="Segoe UI" w:hAnsi="Segoe UI" w:cs="Segoe UI"/>
                <w:sz w:val="18"/>
                <w:szCs w:val="18"/>
                <w:lang w:val="x-none"/>
              </w:rPr>
              <w:t>Enable access in 'Setup → Access control'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4387165D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</w:p>
        </w:tc>
      </w:tr>
      <w:tr w:rsidR="003A3D38" w:rsidRPr="003A3D38" w14:paraId="325C0989" w14:textId="77777777">
        <w:trPr>
          <w:trHeight w:val="255"/>
        </w:trPr>
        <w:tc>
          <w:tcPr>
            <w:tcW w:w="1617" w:type="dxa"/>
            <w:tcBorders>
              <w:top w:val="nil"/>
              <w:left w:val="nil"/>
              <w:bottom w:val="nil"/>
              <w:right w:val="nil"/>
            </w:tcBorders>
          </w:tcPr>
          <w:p w14:paraId="19C482A0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jc w:val="right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3726</w:t>
            </w:r>
          </w:p>
        </w:tc>
        <w:tc>
          <w:tcPr>
            <w:tcW w:w="4293" w:type="dxa"/>
            <w:tcBorders>
              <w:top w:val="nil"/>
              <w:left w:val="nil"/>
              <w:bottom w:val="nil"/>
              <w:right w:val="nil"/>
            </w:tcBorders>
          </w:tcPr>
          <w:p w14:paraId="22D3F072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OK -&gt; Next</w:t>
            </w:r>
          </w:p>
        </w:tc>
        <w:tc>
          <w:tcPr>
            <w:tcW w:w="4850" w:type="dxa"/>
            <w:tcBorders>
              <w:top w:val="nil"/>
              <w:left w:val="nil"/>
              <w:bottom w:val="nil"/>
              <w:right w:val="nil"/>
            </w:tcBorders>
          </w:tcPr>
          <w:p w14:paraId="37BC015C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  <w:r w:rsidRPr="003A3D38">
              <w:rPr>
                <w:rFonts w:ascii="Liberation Sans" w:hAnsi="Liberation Sans" w:cs="Liberation Sans"/>
                <w:sz w:val="18"/>
                <w:szCs w:val="18"/>
                <w:lang w:val="x-none"/>
              </w:rPr>
              <w:t>OK → Next</w:t>
            </w:r>
          </w:p>
        </w:tc>
        <w:tc>
          <w:tcPr>
            <w:tcW w:w="4334" w:type="dxa"/>
            <w:tcBorders>
              <w:top w:val="nil"/>
              <w:left w:val="nil"/>
              <w:bottom w:val="nil"/>
              <w:right w:val="nil"/>
            </w:tcBorders>
          </w:tcPr>
          <w:p w14:paraId="428CE5E3" w14:textId="77777777" w:rsidR="003A3D38" w:rsidRPr="003A3D38" w:rsidRDefault="003A3D38" w:rsidP="003A3D38">
            <w:pPr>
              <w:autoSpaceDE w:val="0"/>
              <w:autoSpaceDN w:val="0"/>
              <w:adjustRightInd w:val="0"/>
              <w:spacing w:after="0" w:line="360" w:lineRule="auto"/>
              <w:rPr>
                <w:rFonts w:ascii="Liberation Sans" w:hAnsi="Liberation Sans" w:cs="Liberation Sans"/>
                <w:sz w:val="18"/>
                <w:szCs w:val="18"/>
                <w:lang w:val="x-none"/>
              </w:rPr>
            </w:pPr>
          </w:p>
        </w:tc>
      </w:tr>
    </w:tbl>
    <w:p w14:paraId="0FE69EF8" w14:textId="77777777" w:rsidR="003A3D38" w:rsidRPr="003A3D38" w:rsidRDefault="003A3D38" w:rsidP="003A3D38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b/>
          <w:bCs/>
          <w:sz w:val="20"/>
          <w:szCs w:val="20"/>
          <w:lang w:val="x-none"/>
        </w:rPr>
      </w:pPr>
    </w:p>
    <w:p w14:paraId="1D6D4D8A" w14:textId="77777777" w:rsidR="003A3D38" w:rsidRPr="003A3D38" w:rsidRDefault="003A3D38" w:rsidP="003A3D38">
      <w:pPr>
        <w:autoSpaceDE w:val="0"/>
        <w:autoSpaceDN w:val="0"/>
        <w:adjustRightInd w:val="0"/>
        <w:spacing w:after="0" w:line="360" w:lineRule="auto"/>
        <w:rPr>
          <w:rFonts w:ascii="Segoe UI" w:hAnsi="Segoe UI" w:cs="Segoe UI"/>
          <w:sz w:val="20"/>
          <w:szCs w:val="20"/>
          <w:lang w:val="x-none"/>
        </w:rPr>
      </w:pPr>
      <w:r w:rsidRPr="003A3D38">
        <w:rPr>
          <w:rFonts w:ascii="Segoe UI" w:hAnsi="Segoe UI" w:cs="Segoe UI"/>
          <w:b/>
          <w:bCs/>
          <w:sz w:val="20"/>
          <w:szCs w:val="20"/>
          <w:lang w:val="x-none"/>
        </w:rPr>
        <w:t>NOTE</w:t>
      </w:r>
      <w:r w:rsidRPr="003A3D38">
        <w:rPr>
          <w:rFonts w:ascii="Segoe UI" w:hAnsi="Segoe UI" w:cs="Segoe UI"/>
          <w:sz w:val="20"/>
          <w:szCs w:val="20"/>
          <w:lang w:val="x-none"/>
        </w:rPr>
        <w:t xml:space="preserve"> - Ensure all translated UI paths </w:t>
      </w:r>
      <w:r w:rsidRPr="003A3D38">
        <w:rPr>
          <w:rFonts w:ascii="Segoe UI" w:hAnsi="Segoe UI" w:cs="Segoe UI"/>
          <w:b/>
          <w:bCs/>
          <w:sz w:val="20"/>
          <w:szCs w:val="20"/>
          <w:lang w:val="x-none"/>
        </w:rPr>
        <w:t>exactly match</w:t>
      </w:r>
      <w:r w:rsidRPr="003A3D38">
        <w:rPr>
          <w:rFonts w:ascii="Segoe UI" w:hAnsi="Segoe UI" w:cs="Segoe UI"/>
          <w:sz w:val="20"/>
          <w:szCs w:val="20"/>
          <w:lang w:val="x-none"/>
        </w:rPr>
        <w:t xml:space="preserve"> the menu options in </w:t>
      </w:r>
      <w:r w:rsidRPr="003A3D38">
        <w:rPr>
          <w:rFonts w:ascii="Segoe UI" w:hAnsi="Segoe UI" w:cs="Segoe UI"/>
          <w:b/>
          <w:bCs/>
          <w:sz w:val="20"/>
          <w:szCs w:val="20"/>
          <w:lang w:val="x-none"/>
        </w:rPr>
        <w:t>osFinancials/TurboCASH</w:t>
      </w:r>
      <w:r w:rsidRPr="003A3D38">
        <w:rPr>
          <w:rFonts w:ascii="Segoe UI" w:hAnsi="Segoe UI" w:cs="Segoe UI"/>
          <w:sz w:val="20"/>
          <w:szCs w:val="20"/>
          <w:lang w:val="x-none"/>
        </w:rPr>
        <w:t xml:space="preserve"> while maintaining the modern </w:t>
      </w:r>
      <w:r w:rsidRPr="003A3D38">
        <w:rPr>
          <w:rFonts w:ascii="Segoe UI" w:hAnsi="Segoe UI" w:cs="Segoe UI"/>
          <w:b/>
          <w:bCs/>
          <w:sz w:val="20"/>
          <w:szCs w:val="20"/>
          <w:lang w:val="x-none"/>
        </w:rPr>
        <w:t>'single quotes + →'</w:t>
      </w:r>
      <w:r w:rsidRPr="003A3D38">
        <w:rPr>
          <w:rFonts w:ascii="Segoe UI" w:hAnsi="Segoe UI" w:cs="Segoe UI"/>
          <w:sz w:val="20"/>
          <w:szCs w:val="20"/>
          <w:lang w:val="x-none"/>
        </w:rPr>
        <w:t xml:space="preserve"> notation.</w:t>
      </w:r>
    </w:p>
    <w:p w14:paraId="011D14B5" w14:textId="449C9285" w:rsidR="003A3D38" w:rsidRPr="00BD2901" w:rsidRDefault="00BD2901" w:rsidP="00BD2901">
      <w:pPr>
        <w:pStyle w:val="Heading1"/>
        <w:rPr>
          <w:rFonts w:ascii="Segoe UI Black" w:hAnsi="Segoe UI Black"/>
          <w:i/>
          <w:iCs/>
          <w:sz w:val="28"/>
          <w:szCs w:val="28"/>
        </w:rPr>
      </w:pPr>
      <w:bookmarkStart w:id="9" w:name="_Toc204842740"/>
      <w:r w:rsidRPr="00BD2901">
        <w:rPr>
          <w:rFonts w:ascii="Segoe UI Black" w:hAnsi="Segoe UI Black"/>
          <w:i/>
          <w:iCs/>
          <w:sz w:val="28"/>
          <w:szCs w:val="28"/>
        </w:rPr>
        <w:t>Older Changes to Language files</w:t>
      </w:r>
      <w:bookmarkEnd w:id="9"/>
    </w:p>
    <w:p w14:paraId="6F0A5318" w14:textId="77777777" w:rsidR="00314F57" w:rsidRPr="00314F57" w:rsidRDefault="00314F57" w:rsidP="003A3D38">
      <w:pPr>
        <w:pStyle w:val="Heading2"/>
      </w:pPr>
      <w:bookmarkStart w:id="10" w:name="_Toc204842741"/>
      <w:r w:rsidRPr="00314F57">
        <w:t>Update Afrikaans language</w:t>
      </w:r>
      <w:bookmarkEnd w:id="10"/>
    </w:p>
    <w:p w14:paraId="7A22A8FD" w14:textId="198E2AE5" w:rsidR="00314F57" w:rsidRPr="003A3D38" w:rsidRDefault="00314F57" w:rsidP="003A3D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A3D38">
        <w:rPr>
          <w:rFonts w:ascii="Segoe UI" w:hAnsi="Segoe UI" w:cs="Segoe UI"/>
          <w:sz w:val="20"/>
          <w:szCs w:val="20"/>
          <w:lang w:val="x-none"/>
        </w:rPr>
        <w:t>LabelID3642 Maak tafelbewegings skoon =&gt; Maak tabelbewegings skoon</w:t>
      </w:r>
      <w:r w:rsidR="00FB3540" w:rsidRPr="003A3D38">
        <w:rPr>
          <w:rFonts w:ascii="Segoe UI" w:hAnsi="Segoe UI" w:cs="Segoe UI"/>
          <w:sz w:val="20"/>
          <w:szCs w:val="20"/>
          <w:lang w:val="x-none"/>
        </w:rPr>
        <w:t xml:space="preserve"> NOTE CHANGED BACK to “tafelbewegings” since this is related to HORECAPOS (Tables and Seats) </w:t>
      </w:r>
    </w:p>
    <w:p w14:paraId="1EB9FA0F" w14:textId="77777777" w:rsidR="00314F57" w:rsidRPr="003A3D38" w:rsidRDefault="00314F57" w:rsidP="003A3D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A3D38">
        <w:rPr>
          <w:rFonts w:ascii="Segoe UI" w:hAnsi="Segoe UI" w:cs="Segoe UI"/>
          <w:sz w:val="20"/>
          <w:szCs w:val="20"/>
          <w:lang w:val="x-none"/>
        </w:rPr>
        <w:t>LabelID21073 - Shows the system print dialog, or a custom print dialog =&gt; Wys die stelseldrukdialoog, of 'n pasgemaakte drukdialoog</w:t>
      </w:r>
    </w:p>
    <w:p w14:paraId="5FBAC692" w14:textId="77777777" w:rsidR="00314F57" w:rsidRPr="003A3D38" w:rsidRDefault="00314F57" w:rsidP="003A3D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A3D38">
        <w:rPr>
          <w:rFonts w:ascii="Segoe UI" w:hAnsi="Segoe UI" w:cs="Segoe UI"/>
          <w:sz w:val="20"/>
          <w:szCs w:val="20"/>
          <w:lang w:val="x-none"/>
        </w:rPr>
        <w:t>LabelID906105 - BTW per priode  changed to BTW per periode (Fixed languages typo in Afrikaans)</w:t>
      </w:r>
    </w:p>
    <w:p w14:paraId="1B60C6ED" w14:textId="77777777" w:rsidR="00314F57" w:rsidRPr="003A3D38" w:rsidRDefault="00314F57" w:rsidP="003A3D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A3D38">
        <w:rPr>
          <w:rFonts w:ascii="Segoe UI" w:hAnsi="Segoe UI" w:cs="Segoe UI"/>
          <w:sz w:val="20"/>
          <w:szCs w:val="20"/>
          <w:lang w:val="x-none"/>
        </w:rPr>
        <w:t xml:space="preserve">LabelID345 is set to singular Groepe =&gt; Groep  </w:t>
      </w:r>
    </w:p>
    <w:p w14:paraId="6ABC3D8C" w14:textId="77777777" w:rsidR="00314F57" w:rsidRPr="003A3D38" w:rsidRDefault="00314F57" w:rsidP="003A3D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A3D38">
        <w:rPr>
          <w:rFonts w:ascii="Segoe UI" w:hAnsi="Segoe UI" w:cs="Segoe UI"/>
          <w:sz w:val="20"/>
          <w:szCs w:val="20"/>
          <w:lang w:val="x-none"/>
        </w:rPr>
        <w:t>LabelID1718 Verkoopspersoon =&gt; Verkoper: - Salesperson: - label cuts off in Afrikaans - on Calendar appointments screen.</w:t>
      </w:r>
    </w:p>
    <w:p w14:paraId="529220B0" w14:textId="77777777" w:rsidR="00314F57" w:rsidRPr="003A3D38" w:rsidRDefault="00314F57" w:rsidP="003A3D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A3D38">
        <w:rPr>
          <w:rFonts w:ascii="Segoe UI" w:hAnsi="Segoe UI" w:cs="Segoe UI"/>
          <w:sz w:val="20"/>
          <w:szCs w:val="20"/>
          <w:lang w:val="x-none"/>
        </w:rPr>
        <w:t xml:space="preserve">LabelID3587 - Voeg merker toe - Changed label to + Merker - Afrikaans to fit in button CRM Plugin </w:t>
      </w:r>
    </w:p>
    <w:p w14:paraId="4AFCF14E" w14:textId="77777777" w:rsidR="00314F57" w:rsidRPr="003A3D38" w:rsidRDefault="00314F57" w:rsidP="003A3D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A3D38">
        <w:rPr>
          <w:rFonts w:ascii="Segoe UI" w:hAnsi="Segoe UI" w:cs="Segoe UI"/>
          <w:sz w:val="20"/>
          <w:szCs w:val="20"/>
          <w:lang w:val="x-none"/>
        </w:rPr>
        <w:t>LabelID3014 - Kasboekverslag =&gt; in Afrikaans to Bankrekonsiliasie verslag soos op</w:t>
      </w:r>
    </w:p>
    <w:p w14:paraId="64C2105B" w14:textId="77777777" w:rsidR="00314F57" w:rsidRPr="003A3D38" w:rsidRDefault="00314F57" w:rsidP="003A3D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A3D38">
        <w:rPr>
          <w:rFonts w:ascii="Segoe UI" w:hAnsi="Segoe UI" w:cs="Segoe UI"/>
          <w:sz w:val="20"/>
          <w:szCs w:val="20"/>
          <w:lang w:val="x-none"/>
        </w:rPr>
        <w:t>LabelID2186 Bankrekonsiliasie verslagopsies =&gt; Bankstaat opsies -</w:t>
      </w:r>
    </w:p>
    <w:p w14:paraId="03FA56CB" w14:textId="77777777" w:rsidR="00314F57" w:rsidRPr="003A3D38" w:rsidRDefault="00314F57" w:rsidP="003A3D38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A3D38">
        <w:rPr>
          <w:rFonts w:ascii="Segoe UI" w:hAnsi="Segoe UI" w:cs="Segoe UI"/>
          <w:sz w:val="20"/>
          <w:szCs w:val="20"/>
          <w:lang w:val="x-none"/>
        </w:rPr>
        <w:t xml:space="preserve">LabelID2205 Verstek bankrekonsiliasie metode changed to Verstek bankrekonsiliasie - Label was too long for System parameters screen  Default bank reconciliation </w:t>
      </w:r>
    </w:p>
    <w:p w14:paraId="1720FED0" w14:textId="77777777" w:rsidR="00E85285" w:rsidRPr="00314F57" w:rsidRDefault="00E85285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35E05428" w14:textId="2A650ABD" w:rsidR="00314F57" w:rsidRPr="00314F57" w:rsidRDefault="00314F57" w:rsidP="003A3D38">
      <w:pPr>
        <w:pStyle w:val="Heading2"/>
      </w:pPr>
      <w:bookmarkStart w:id="11" w:name="_Toc204842742"/>
      <w:r w:rsidRPr="00314F57">
        <w:t xml:space="preserve">Update English </w:t>
      </w:r>
      <w:r w:rsidR="00E85285">
        <w:t>language</w:t>
      </w:r>
      <w:r w:rsidR="003A3D38">
        <w:t>s</w:t>
      </w:r>
      <w:bookmarkEnd w:id="11"/>
    </w:p>
    <w:p w14:paraId="4E43092E" w14:textId="0251342E" w:rsidR="00263EE0" w:rsidRDefault="00263EE0" w:rsidP="00263EE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 xml:space="preserve">Changed Receipts options </w:t>
      </w:r>
      <w:r w:rsidR="003A3D38">
        <w:rPr>
          <w:rFonts w:ascii="Segoe UI" w:hAnsi="Segoe UI" w:cs="Segoe UI"/>
          <w:sz w:val="20"/>
          <w:szCs w:val="20"/>
          <w:lang w:val="x-none"/>
        </w:rPr>
        <w:t>–</w:t>
      </w:r>
      <w:r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991FE80" w14:textId="079B9BC2" w:rsidR="003A3D38" w:rsidRDefault="003A3D38" w:rsidP="00263EE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>
        <w:rPr>
          <w:rFonts w:ascii="Segoe UI" w:hAnsi="Segoe UI" w:cs="Segoe UI"/>
          <w:sz w:val="20"/>
          <w:szCs w:val="20"/>
          <w:lang w:val="x-none"/>
        </w:rPr>
        <w:t>Older Bank recon related labels</w:t>
      </w:r>
    </w:p>
    <w:p w14:paraId="08A6346E" w14:textId="664F524E" w:rsidR="00263EE0" w:rsidRPr="00314F57" w:rsidRDefault="00263EE0" w:rsidP="00263EE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263EE0">
        <w:rPr>
          <w:rFonts w:ascii="Segoe UI" w:hAnsi="Segoe UI" w:cs="Segoe UI"/>
          <w:sz w:val="20"/>
          <w:szCs w:val="20"/>
          <w:lang w:val="x-none"/>
        </w:rPr>
        <w:t>LabelID 1314 Receipts options changed to singular, =&gt; Receipt options</w:t>
      </w:r>
      <w:r>
        <w:rPr>
          <w:rFonts w:ascii="Segoe UI" w:hAnsi="Segoe UI" w:cs="Segoe UI"/>
          <w:sz w:val="20"/>
          <w:szCs w:val="20"/>
          <w:lang w:val="x-none"/>
        </w:rPr>
        <w:t xml:space="preserve">. </w:t>
      </w:r>
      <w:r w:rsidRPr="00263EE0">
        <w:rPr>
          <w:rFonts w:ascii="Segoe UI" w:hAnsi="Segoe UI" w:cs="Segoe UI"/>
          <w:sz w:val="20"/>
          <w:szCs w:val="20"/>
          <w:lang w:val="x-none"/>
        </w:rPr>
        <w:t>The Receipt options screen select the options to print one receipt.</w:t>
      </w:r>
    </w:p>
    <w:p w14:paraId="7A095506" w14:textId="1D910A20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Bank account recon options - Caption in titlebar - English language</w:t>
      </w:r>
    </w:p>
    <w:p w14:paraId="530FC6DB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Language labelID 2186 Bank account recon options =&gt; Bank statement options -</w:t>
      </w:r>
    </w:p>
    <w:p w14:paraId="1F4CAD2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he changed caption in the titlebar "</w:t>
      </w:r>
      <w:r w:rsidRPr="00314F57">
        <w:rPr>
          <w:rFonts w:ascii="Segoe UI" w:hAnsi="Segoe UI" w:cs="Segoe UI"/>
          <w:i/>
          <w:iCs/>
          <w:sz w:val="20"/>
          <w:szCs w:val="20"/>
          <w:lang w:val="x-none"/>
        </w:rPr>
        <w:t>Bank statement options</w:t>
      </w:r>
      <w:r w:rsidRPr="00314F57">
        <w:rPr>
          <w:rFonts w:ascii="Segoe UI" w:hAnsi="Segoe UI" w:cs="Segoe UI"/>
          <w:sz w:val="20"/>
          <w:szCs w:val="20"/>
          <w:lang w:val="x-none"/>
        </w:rPr>
        <w:t>" should then be fit to accommodate both options :</w:t>
      </w:r>
    </w:p>
    <w:p w14:paraId="5B9C8D95" w14:textId="77777777" w:rsidR="00314F57" w:rsidRPr="00314F57" w:rsidRDefault="00314F57" w:rsidP="00F259E5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Bank import plugin where bank transactions is imported from bank statements, or; </w:t>
      </w:r>
    </w:p>
    <w:p w14:paraId="6417ABE5" w14:textId="77777777" w:rsidR="00F259E5" w:rsidRDefault="00314F57" w:rsidP="00314F57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59E5">
        <w:rPr>
          <w:rFonts w:ascii="Segoe UI" w:hAnsi="Segoe UI" w:cs="Segoe UI"/>
          <w:sz w:val="20"/>
          <w:szCs w:val="20"/>
          <w:lang w:val="x-none"/>
        </w:rPr>
        <w:t>Bank reconciliation default method (since reconciling the bank transactions with bank statements).</w:t>
      </w:r>
    </w:p>
    <w:p w14:paraId="6848A01F" w14:textId="2BB1EE82" w:rsidR="00314F57" w:rsidRPr="00F259E5" w:rsidRDefault="00314F57" w:rsidP="00314F57">
      <w:pPr>
        <w:numPr>
          <w:ilvl w:val="0"/>
          <w:numId w:val="20"/>
        </w:num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259E5">
        <w:rPr>
          <w:rFonts w:ascii="Segoe UI" w:hAnsi="Segoe UI" w:cs="Segoe UI"/>
          <w:sz w:val="20"/>
          <w:szCs w:val="20"/>
          <w:lang w:val="x-none"/>
        </w:rPr>
        <w:t>LabelID3275 - Show refs for account =&gt; Show references for account</w:t>
      </w:r>
    </w:p>
    <w:p w14:paraId="69387658" w14:textId="77777777" w:rsidR="00314F57" w:rsidRPr="00314F57" w:rsidRDefault="00314F57" w:rsidP="00F259E5">
      <w:pPr>
        <w:pStyle w:val="Heading2"/>
      </w:pPr>
      <w:bookmarkStart w:id="12" w:name="_Toc204842743"/>
      <w:r w:rsidRPr="00314F57">
        <w:t>Languages labels added</w:t>
      </w:r>
      <w:bookmarkEnd w:id="12"/>
      <w:r w:rsidRPr="00314F57">
        <w:t xml:space="preserve"> </w:t>
      </w:r>
    </w:p>
    <w:p w14:paraId="3620FD2A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Number of records - 4071 - after new labels (Precious record count was 4061 - 10 labels added - count now 4071</w:t>
      </w:r>
    </w:p>
    <w:p w14:paraId="2A9CFD04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8 - Value stock account</w:t>
      </w:r>
    </w:p>
    <w:p w14:paraId="63A3443D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7 - Document reference</w:t>
      </w:r>
    </w:p>
    <w:p w14:paraId="097DC46F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6 - Stock - Expected quantities</w:t>
      </w:r>
    </w:p>
    <w:p w14:paraId="38E59BDC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5 - Stock item list - Active stock</w:t>
      </w:r>
    </w:p>
    <w:p w14:paraId="5B990FFA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4 - Production list</w:t>
      </w:r>
    </w:p>
    <w:p w14:paraId="1A06C77C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 _902008 - Price list - Large retail - Sales = Added in Plugin range</w:t>
      </w:r>
    </w:p>
    <w:p w14:paraId="111F9579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 _902009 - Price list - Large retail - Purchases = Added in Plugin range</w:t>
      </w:r>
    </w:p>
    <w:p w14:paraId="03B609F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89 - NO-TAX Layout file</w:t>
      </w:r>
    </w:p>
    <w:p w14:paraId="79AA103D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90 - NO-TAX Document layout</w:t>
      </w:r>
    </w:p>
    <w:p w14:paraId="0C3DF27E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>TRN_906591 - NO-TAX Document layout (15-code)</w:t>
      </w:r>
    </w:p>
    <w:p w14:paraId="3F8C88D7" w14:textId="77777777" w:rsidR="00314F57" w:rsidRPr="00314F57" w:rsidRDefault="00314F57" w:rsidP="00314F57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13" w:name="_Toc204842744"/>
      <w:r w:rsidRPr="00314F57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Obsolete / out dated language files</w:t>
      </w:r>
      <w:bookmarkEnd w:id="13"/>
    </w:p>
    <w:p w14:paraId="0D6A7B5F" w14:textId="77777777" w:rsidR="00314F57" w:rsidRPr="00314F57" w:rsidRDefault="00314F57" w:rsidP="00314F57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Obsolete / out dated language files - May be deleted from languages folder (" </w:t>
      </w:r>
      <w:r w:rsidRPr="00314F57">
        <w:rPr>
          <w:rFonts w:ascii="Segoe UI" w:hAnsi="Segoe UI" w:cs="Segoe UI"/>
          <w:i/>
          <w:iCs/>
          <w:sz w:val="20"/>
          <w:szCs w:val="20"/>
          <w:lang w:val="x-none"/>
        </w:rPr>
        <w:t>...\bin\languages</w:t>
      </w:r>
      <w:r w:rsidRPr="00314F57">
        <w:rPr>
          <w:rFonts w:ascii="Segoe UI" w:hAnsi="Segoe UI" w:cs="Segoe UI"/>
          <w:sz w:val="20"/>
          <w:szCs w:val="20"/>
          <w:lang w:val="x-none"/>
        </w:rPr>
        <w:t xml:space="preserve"> ")</w:t>
      </w:r>
    </w:p>
    <w:tbl>
      <w:tblPr>
        <w:tblW w:w="5000" w:type="pct"/>
        <w:tblCellSpacing w:w="15" w:type="dxa"/>
        <w:tblBorders>
          <w:top w:val="single" w:sz="6" w:space="0" w:color="333399"/>
          <w:left w:val="single" w:sz="6" w:space="0" w:color="333399"/>
          <w:bottom w:val="single" w:sz="6" w:space="0" w:color="333399"/>
          <w:right w:val="single" w:sz="6" w:space="0" w:color="333399"/>
        </w:tblBorders>
        <w:tblLayout w:type="fixed"/>
        <w:tblCellMar>
          <w:top w:w="75" w:type="dxa"/>
          <w:left w:w="75" w:type="dxa"/>
          <w:bottom w:w="75" w:type="dxa"/>
          <w:right w:w="75" w:type="dxa"/>
        </w:tblCellMar>
        <w:tblLook w:val="0000" w:firstRow="0" w:lastRow="0" w:firstColumn="0" w:lastColumn="0" w:noHBand="0" w:noVBand="0"/>
      </w:tblPr>
      <w:tblGrid>
        <w:gridCol w:w="2622"/>
        <w:gridCol w:w="2606"/>
        <w:gridCol w:w="2606"/>
        <w:gridCol w:w="2632"/>
      </w:tblGrid>
      <w:tr w:rsidR="00314F57" w:rsidRPr="00314F57" w14:paraId="2E8F8944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90BA821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Language file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F3DD1CD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Date of last changes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61A6A12D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>Replaced and updated with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50823747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b/>
                <w:bCs/>
                <w:i/>
                <w:iCs/>
                <w:sz w:val="18"/>
                <w:szCs w:val="18"/>
                <w:lang w:val="x-none"/>
              </w:rPr>
              <w:t xml:space="preserve">Books download </w:t>
            </w:r>
          </w:p>
        </w:tc>
      </w:tr>
      <w:tr w:rsidR="00314F57" w:rsidRPr="00314F57" w14:paraId="3D8FA036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391D3D0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African.dfm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1C77B1CD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6ECB3C7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Afrikaans.dfm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31B9BCE0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14F57" w:rsidRPr="00314F57" w14:paraId="11B4BAA6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A02125B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en-Trinandad.dfm 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C8705A0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2EF996C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 xml:space="preserve">en-Trinidad.dfm </w:t>
            </w: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6CDDBD51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EN-TRINIDADTOBAGO</w:t>
            </w:r>
          </w:p>
        </w:tc>
      </w:tr>
      <w:tr w:rsidR="00314F57" w:rsidRPr="00314F57" w14:paraId="2533BFE1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5D692D46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Nederlands.dfm.bak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26FAAE66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2020/05/08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A013BF8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1C668CC9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14F57" w:rsidRPr="00314F57" w14:paraId="385866E0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D54F1CE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lastRenderedPageBreak/>
              <w:t>testlang.dfm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4ECD4839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4588B20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43DE0AFD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  <w:tr w:rsidR="00314F57" w:rsidRPr="00314F57" w14:paraId="186BF33A" w14:textId="77777777">
        <w:trPr>
          <w:tblCellSpacing w:w="15" w:type="dxa"/>
        </w:trPr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326F667C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Zeng.dfm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76BB64FB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  <w:r w:rsidRPr="00263EE0"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  <w:t>2020/03/06</w:t>
            </w:r>
          </w:p>
        </w:tc>
        <w:tc>
          <w:tcPr>
            <w:tcW w:w="3450" w:type="dxa"/>
            <w:tcBorders>
              <w:top w:val="nil"/>
              <w:left w:val="nil"/>
              <w:bottom w:val="nil"/>
              <w:right w:val="nil"/>
            </w:tcBorders>
          </w:tcPr>
          <w:p w14:paraId="0E1DEB65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  <w:tc>
          <w:tcPr>
            <w:tcW w:w="3465" w:type="dxa"/>
            <w:tcBorders>
              <w:top w:val="nil"/>
              <w:left w:val="nil"/>
              <w:bottom w:val="nil"/>
              <w:right w:val="nil"/>
            </w:tcBorders>
          </w:tcPr>
          <w:p w14:paraId="2CDC3F0F" w14:textId="77777777" w:rsidR="00314F57" w:rsidRPr="00263EE0" w:rsidRDefault="00314F57" w:rsidP="00314F57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18"/>
                <w:szCs w:val="18"/>
                <w:lang w:val="x-none"/>
              </w:rPr>
            </w:pPr>
          </w:p>
        </w:tc>
      </w:tr>
    </w:tbl>
    <w:p w14:paraId="282C79C3" w14:textId="0C1557C6" w:rsidR="007656CD" w:rsidRDefault="00314F57" w:rsidP="00263EE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314F57">
        <w:rPr>
          <w:rFonts w:ascii="Segoe UI" w:hAnsi="Segoe UI" w:cs="Segoe UI"/>
          <w:sz w:val="20"/>
          <w:szCs w:val="20"/>
          <w:lang w:val="x-none"/>
        </w:rPr>
        <w:t xml:space="preserve">These language files is not linked to any Firebird </w:t>
      </w:r>
      <w:r w:rsidRPr="00314F57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Sets of Books and linked languages available as a free download</w:t>
      </w:r>
      <w:r w:rsidRPr="00314F57">
        <w:rPr>
          <w:rFonts w:ascii="Segoe UI" w:hAnsi="Segoe UI" w:cs="Segoe UI"/>
          <w:sz w:val="20"/>
          <w:szCs w:val="20"/>
          <w:lang w:val="x-none"/>
        </w:rPr>
        <w:t>. from the Download option on the "</w:t>
      </w:r>
      <w:r w:rsidRPr="00314F57">
        <w:rPr>
          <w:rFonts w:ascii="Segoe UI" w:hAnsi="Segoe UI" w:cs="Segoe UI"/>
          <w:i/>
          <w:iCs/>
          <w:sz w:val="20"/>
          <w:szCs w:val="20"/>
          <w:lang w:val="x-none"/>
        </w:rPr>
        <w:t>Creation wizard</w:t>
      </w:r>
      <w:r w:rsidRPr="00314F57">
        <w:rPr>
          <w:rFonts w:ascii="Segoe UI" w:hAnsi="Segoe UI" w:cs="Segoe UI"/>
          <w:sz w:val="20"/>
          <w:szCs w:val="20"/>
          <w:lang w:val="x-none"/>
        </w:rPr>
        <w:t>".</w:t>
      </w:r>
    </w:p>
    <w:p w14:paraId="69825CD7" w14:textId="77777777" w:rsidR="00E44C6E" w:rsidRDefault="00E44C6E" w:rsidP="00263EE0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sectPr w:rsidR="00E44C6E" w:rsidSect="00F8605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651790"/>
    <w:multiLevelType w:val="multilevel"/>
    <w:tmpl w:val="FFFFFFFF"/>
    <w:lvl w:ilvl="0">
      <w:numFmt w:val="bullet"/>
      <w:lvlText w:null="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null="1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null="1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1" w15:restartNumberingAfterBreak="0">
    <w:nsid w:val="0FDF06C4"/>
    <w:multiLevelType w:val="hybridMultilevel"/>
    <w:tmpl w:val="8618E5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A0BE8"/>
    <w:multiLevelType w:val="hybridMultilevel"/>
    <w:tmpl w:val="EECC9CC6"/>
    <w:lvl w:ilvl="0" w:tplc="1C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4" w15:restartNumberingAfterBreak="0">
    <w:nsid w:val="16D25910"/>
    <w:multiLevelType w:val="multilevel"/>
    <w:tmpl w:val="FFFFFFFF"/>
    <w:lvl w:ilvl="0">
      <w:numFmt w:val="bullet"/>
      <w:lvlText w:null="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null="1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null="1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5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1BB64271"/>
    <w:multiLevelType w:val="multilevel"/>
    <w:tmpl w:val="FFFFFFFF"/>
    <w:lvl w:ilvl="0">
      <w:numFmt w:val="bullet"/>
      <w:lvlText w:null="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null="1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null="1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7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8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33E772B2"/>
    <w:multiLevelType w:val="multilevel"/>
    <w:tmpl w:val="FFFFFFFF"/>
    <w:lvl w:ilvl="0">
      <w:numFmt w:val="bullet"/>
      <w:lvlText w:null="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null="1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null="1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10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4F1ABF"/>
    <w:multiLevelType w:val="hybridMultilevel"/>
    <w:tmpl w:val="7AE2A0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401C0D"/>
    <w:multiLevelType w:val="multilevel"/>
    <w:tmpl w:val="FFFFFFFF"/>
    <w:lvl w:ilvl="0">
      <w:numFmt w:val="bullet"/>
      <w:lvlText w:null="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null="1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null="1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13" w15:restartNumberingAfterBreak="0">
    <w:nsid w:val="4F315614"/>
    <w:multiLevelType w:val="multilevel"/>
    <w:tmpl w:val="6DB63A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4FA57A68"/>
    <w:multiLevelType w:val="multilevel"/>
    <w:tmpl w:val="FFFFFFFF"/>
    <w:lvl w:ilvl="0">
      <w:numFmt w:val="bullet"/>
      <w:lvlText w:null="1"/>
      <w:lvlJc w:val="left"/>
      <w:pPr>
        <w:tabs>
          <w:tab w:val="num" w:pos="360"/>
        </w:tabs>
        <w:ind w:left="360" w:hanging="360"/>
      </w:pPr>
      <w:rPr>
        <w:rFonts w:ascii="Tahoma" w:hAnsi="Tahoma" w:cs="Tahoma"/>
        <w:sz w:val="24"/>
        <w:szCs w:val="24"/>
      </w:rPr>
    </w:lvl>
    <w:lvl w:ilvl="1"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Tahoma" w:hAnsi="Tahoma" w:cs="Tahoma"/>
        <w:sz w:val="24"/>
        <w:szCs w:val="24"/>
      </w:rPr>
    </w:lvl>
    <w:lvl w:ilvl="2"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Tahoma" w:hAnsi="Tahoma" w:cs="Tahoma"/>
        <w:sz w:val="24"/>
        <w:szCs w:val="24"/>
      </w:rPr>
    </w:lvl>
    <w:lvl w:ilvl="3">
      <w:numFmt w:val="bullet"/>
      <w:lvlText w:null="1"/>
      <w:lvlJc w:val="left"/>
      <w:pPr>
        <w:tabs>
          <w:tab w:val="num" w:pos="2520"/>
        </w:tabs>
        <w:ind w:left="2520" w:hanging="360"/>
      </w:pPr>
      <w:rPr>
        <w:rFonts w:ascii="Tahoma" w:hAnsi="Tahoma" w:cs="Tahoma"/>
        <w:sz w:val="24"/>
        <w:szCs w:val="24"/>
      </w:rPr>
    </w:lvl>
    <w:lvl w:ilvl="4">
      <w:numFmt w:val="bullet"/>
      <w:lvlText w:val="○"/>
      <w:lvlJc w:val="left"/>
      <w:pPr>
        <w:tabs>
          <w:tab w:val="num" w:pos="3240"/>
        </w:tabs>
        <w:ind w:left="3240" w:hanging="360"/>
      </w:pPr>
      <w:rPr>
        <w:rFonts w:ascii="Tahoma" w:hAnsi="Tahoma" w:cs="Tahoma"/>
        <w:sz w:val="24"/>
        <w:szCs w:val="24"/>
      </w:rPr>
    </w:lvl>
    <w:lvl w:ilvl="5"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Tahoma" w:hAnsi="Tahoma" w:cs="Tahoma"/>
        <w:sz w:val="24"/>
        <w:szCs w:val="24"/>
      </w:rPr>
    </w:lvl>
    <w:lvl w:ilvl="6">
      <w:numFmt w:val="bullet"/>
      <w:lvlText w:null="1"/>
      <w:lvlJc w:val="left"/>
      <w:pPr>
        <w:tabs>
          <w:tab w:val="num" w:pos="4680"/>
        </w:tabs>
        <w:ind w:left="4680" w:hanging="360"/>
      </w:pPr>
      <w:rPr>
        <w:rFonts w:ascii="Tahoma" w:hAnsi="Tahoma" w:cs="Tahoma"/>
        <w:sz w:val="24"/>
        <w:szCs w:val="24"/>
      </w:rPr>
    </w:lvl>
    <w:lvl w:ilvl="7">
      <w:numFmt w:val="bullet"/>
      <w:lvlText w:val="○"/>
      <w:lvlJc w:val="left"/>
      <w:pPr>
        <w:tabs>
          <w:tab w:val="num" w:pos="5400"/>
        </w:tabs>
        <w:ind w:left="5400" w:hanging="360"/>
      </w:pPr>
      <w:rPr>
        <w:rFonts w:ascii="Tahoma" w:hAnsi="Tahoma" w:cs="Tahoma"/>
        <w:sz w:val="24"/>
        <w:szCs w:val="24"/>
      </w:rPr>
    </w:lvl>
    <w:lvl w:ilvl="8">
      <w:numFmt w:val="bullet"/>
      <w:lvlText w:val="▪"/>
      <w:lvlJc w:val="left"/>
      <w:pPr>
        <w:tabs>
          <w:tab w:val="num" w:pos="6120"/>
        </w:tabs>
        <w:ind w:left="6120" w:hanging="360"/>
      </w:pPr>
      <w:rPr>
        <w:rFonts w:ascii="Tahoma" w:hAnsi="Tahoma" w:cs="Tahoma"/>
        <w:sz w:val="24"/>
        <w:szCs w:val="24"/>
      </w:rPr>
    </w:lvl>
  </w:abstractNum>
  <w:abstractNum w:abstractNumId="15" w15:restartNumberingAfterBreak="0">
    <w:nsid w:val="4FED324F"/>
    <w:multiLevelType w:val="singleLevel"/>
    <w:tmpl w:val="FFFFFFFF"/>
    <w:lvl w:ilvl="0">
      <w:numFmt w:val="bullet"/>
      <w:lvlText w:null="1"/>
      <w:lvlJc w:val="left"/>
      <w:pPr>
        <w:tabs>
          <w:tab w:val="num" w:pos="600"/>
        </w:tabs>
        <w:ind w:left="600" w:hanging="360"/>
      </w:pPr>
      <w:rPr>
        <w:rFonts w:ascii="Tahoma" w:hAnsi="Tahoma" w:cs="Tahoma"/>
        <w:sz w:val="28"/>
        <w:szCs w:val="28"/>
      </w:rPr>
    </w:lvl>
  </w:abstractNum>
  <w:abstractNum w:abstractNumId="16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7" w15:restartNumberingAfterBreak="0">
    <w:nsid w:val="617AC4E5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8" w15:restartNumberingAfterBreak="0">
    <w:nsid w:val="69DF4B23"/>
    <w:multiLevelType w:val="hybridMultilevel"/>
    <w:tmpl w:val="67349C8A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5835787">
    <w:abstractNumId w:val="8"/>
  </w:num>
  <w:num w:numId="2" w16cid:durableId="118960105">
    <w:abstractNumId w:val="10"/>
  </w:num>
  <w:num w:numId="3" w16cid:durableId="458259407">
    <w:abstractNumId w:val="2"/>
  </w:num>
  <w:num w:numId="4" w16cid:durableId="628585084">
    <w:abstractNumId w:val="16"/>
  </w:num>
  <w:num w:numId="5" w16cid:durableId="1438217324">
    <w:abstractNumId w:val="7"/>
  </w:num>
  <w:num w:numId="6" w16cid:durableId="863785018">
    <w:abstractNumId w:val="5"/>
  </w:num>
  <w:num w:numId="7" w16cid:durableId="315037628">
    <w:abstractNumId w:val="13"/>
  </w:num>
  <w:num w:numId="8" w16cid:durableId="1977223577">
    <w:abstractNumId w:val="18"/>
  </w:num>
  <w:num w:numId="9" w16cid:durableId="408045354">
    <w:abstractNumId w:val="17"/>
  </w:num>
  <w:num w:numId="10" w16cid:durableId="1534028641">
    <w:abstractNumId w:val="17"/>
    <w:lvlOverride w:ilvl="0">
      <w:startOverride w:val="1"/>
    </w:lvlOverride>
  </w:num>
  <w:num w:numId="11" w16cid:durableId="1003893573">
    <w:abstractNumId w:val="1"/>
  </w:num>
  <w:num w:numId="12" w16cid:durableId="1953367038">
    <w:abstractNumId w:val="11"/>
  </w:num>
  <w:num w:numId="13" w16cid:durableId="2096171671">
    <w:abstractNumId w:val="14"/>
  </w:num>
  <w:num w:numId="14" w16cid:durableId="11490617">
    <w:abstractNumId w:val="15"/>
  </w:num>
  <w:num w:numId="15" w16cid:durableId="1496262238">
    <w:abstractNumId w:val="3"/>
  </w:num>
  <w:num w:numId="16" w16cid:durableId="1803812990">
    <w:abstractNumId w:val="6"/>
  </w:num>
  <w:num w:numId="17" w16cid:durableId="1505120836">
    <w:abstractNumId w:val="12"/>
  </w:num>
  <w:num w:numId="18" w16cid:durableId="52121672">
    <w:abstractNumId w:val="0"/>
  </w:num>
  <w:num w:numId="19" w16cid:durableId="1925646223">
    <w:abstractNumId w:val="4"/>
  </w:num>
  <w:num w:numId="20" w16cid:durableId="19420307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47343"/>
    <w:rsid w:val="000514F8"/>
    <w:rsid w:val="00133DC7"/>
    <w:rsid w:val="00180822"/>
    <w:rsid w:val="001D5476"/>
    <w:rsid w:val="001F6310"/>
    <w:rsid w:val="001F6FBC"/>
    <w:rsid w:val="00241DB3"/>
    <w:rsid w:val="00263EE0"/>
    <w:rsid w:val="00271F54"/>
    <w:rsid w:val="0028485E"/>
    <w:rsid w:val="00314F57"/>
    <w:rsid w:val="003332ED"/>
    <w:rsid w:val="003729F1"/>
    <w:rsid w:val="003A3D38"/>
    <w:rsid w:val="005556CB"/>
    <w:rsid w:val="005920B4"/>
    <w:rsid w:val="005A4D46"/>
    <w:rsid w:val="00637691"/>
    <w:rsid w:val="006E148E"/>
    <w:rsid w:val="006F381F"/>
    <w:rsid w:val="00720A09"/>
    <w:rsid w:val="007656CD"/>
    <w:rsid w:val="00833D58"/>
    <w:rsid w:val="008C347D"/>
    <w:rsid w:val="00A04919"/>
    <w:rsid w:val="00A75210"/>
    <w:rsid w:val="00AF4231"/>
    <w:rsid w:val="00B4656C"/>
    <w:rsid w:val="00B77A9D"/>
    <w:rsid w:val="00BC1AAE"/>
    <w:rsid w:val="00BD2901"/>
    <w:rsid w:val="00C57F44"/>
    <w:rsid w:val="00D74FA2"/>
    <w:rsid w:val="00D80A14"/>
    <w:rsid w:val="00DE7C32"/>
    <w:rsid w:val="00E44C6E"/>
    <w:rsid w:val="00E47290"/>
    <w:rsid w:val="00E85285"/>
    <w:rsid w:val="00EB5C99"/>
    <w:rsid w:val="00EB7783"/>
    <w:rsid w:val="00EC4B50"/>
    <w:rsid w:val="00F259E5"/>
    <w:rsid w:val="00F436C5"/>
    <w:rsid w:val="00F53ECC"/>
    <w:rsid w:val="00F724CA"/>
    <w:rsid w:val="00F8605E"/>
    <w:rsid w:val="00FB3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A09B9"/>
  <w15:chartTrackingRefBased/>
  <w15:docId w15:val="{784343F3-4F7D-47E5-8BC4-C0740E82AF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D58"/>
  </w:style>
  <w:style w:type="paragraph" w:styleId="Heading1">
    <w:name w:val="heading 1"/>
    <w:basedOn w:val="Normal"/>
    <w:next w:val="Normal"/>
    <w:link w:val="Heading1Ch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F724C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332E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A4D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E852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gidanosf/osfinancials-development/tree/main/plugins-translations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igidanosf/osfinancials-development/tree/main/translat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gidanosf/osfinancials-development/tree/main/language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3</TotalTime>
  <Pages>10</Pages>
  <Words>2417</Words>
  <Characters>13782</Characters>
  <Application>Microsoft Office Word</Application>
  <DocSecurity>0</DocSecurity>
  <Lines>114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7</cp:revision>
  <dcterms:created xsi:type="dcterms:W3CDTF">2024-09-05T00:34:00Z</dcterms:created>
  <dcterms:modified xsi:type="dcterms:W3CDTF">2025-07-31T06:25:00Z</dcterms:modified>
</cp:coreProperties>
</file>